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AE22A" w14:textId="77777777" w:rsidR="00382190" w:rsidRPr="00382190" w:rsidRDefault="00382190" w:rsidP="005023DF">
      <w:pPr>
        <w:spacing w:after="0" w:line="240" w:lineRule="auto"/>
        <w:jc w:val="center"/>
        <w:rPr>
          <w:b/>
          <w:sz w:val="32"/>
        </w:rPr>
      </w:pPr>
      <w:r w:rsidRPr="00382190">
        <w:rPr>
          <w:b/>
          <w:sz w:val="32"/>
        </w:rPr>
        <w:t>Maynooth University</w:t>
      </w:r>
    </w:p>
    <w:p w14:paraId="34F33462" w14:textId="77777777" w:rsidR="00382190" w:rsidRPr="00382190" w:rsidRDefault="00382190" w:rsidP="005023DF">
      <w:pPr>
        <w:spacing w:after="0" w:line="240" w:lineRule="auto"/>
        <w:jc w:val="center"/>
        <w:rPr>
          <w:b/>
          <w:sz w:val="32"/>
        </w:rPr>
      </w:pPr>
      <w:r w:rsidRPr="00382190">
        <w:rPr>
          <w:b/>
          <w:sz w:val="32"/>
        </w:rPr>
        <w:t>School of Business</w:t>
      </w:r>
    </w:p>
    <w:p w14:paraId="712D663F" w14:textId="77777777" w:rsidR="00382190" w:rsidRPr="00382190" w:rsidRDefault="00382190" w:rsidP="005023DF">
      <w:pPr>
        <w:spacing w:after="0" w:line="240" w:lineRule="auto"/>
        <w:jc w:val="center"/>
        <w:rPr>
          <w:b/>
          <w:sz w:val="32"/>
        </w:rPr>
      </w:pPr>
    </w:p>
    <w:p w14:paraId="75B86623" w14:textId="77777777" w:rsidR="00382190" w:rsidRPr="00382190" w:rsidRDefault="00382190" w:rsidP="005023DF">
      <w:pPr>
        <w:spacing w:after="0" w:line="240" w:lineRule="auto"/>
        <w:jc w:val="center"/>
        <w:rPr>
          <w:b/>
          <w:sz w:val="32"/>
        </w:rPr>
      </w:pPr>
      <w:r w:rsidRPr="00382190">
        <w:rPr>
          <w:b/>
          <w:sz w:val="32"/>
        </w:rPr>
        <w:t>PhD Application Form</w:t>
      </w:r>
    </w:p>
    <w:p w14:paraId="3E33323E" w14:textId="77777777" w:rsidR="00382190" w:rsidRDefault="00382190" w:rsidP="005023DF">
      <w:pPr>
        <w:spacing w:after="0" w:line="240" w:lineRule="auto"/>
      </w:pPr>
    </w:p>
    <w:p w14:paraId="4D1B5328" w14:textId="77777777" w:rsidR="00382190" w:rsidRPr="00382190" w:rsidRDefault="00382190" w:rsidP="005023DF">
      <w:pPr>
        <w:spacing w:after="0" w:line="240" w:lineRule="auto"/>
        <w:rPr>
          <w:b/>
          <w:sz w:val="28"/>
        </w:rPr>
      </w:pPr>
      <w:r w:rsidRPr="00382190">
        <w:rPr>
          <w:b/>
          <w:sz w:val="28"/>
        </w:rPr>
        <w:t>Personal Detail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382190" w:rsidRPr="00382190" w14:paraId="6A7C8B3D" w14:textId="77777777" w:rsidTr="00382190">
        <w:trPr>
          <w:trHeight w:val="680"/>
        </w:trPr>
        <w:tc>
          <w:tcPr>
            <w:tcW w:w="2689" w:type="dxa"/>
          </w:tcPr>
          <w:p w14:paraId="2C520F2F" w14:textId="77777777" w:rsidR="00382190" w:rsidRDefault="00382190" w:rsidP="005023DF">
            <w:r w:rsidRPr="00382190">
              <w:t>Name:</w:t>
            </w:r>
          </w:p>
          <w:p w14:paraId="631D35E5" w14:textId="77777777" w:rsidR="00382190" w:rsidRPr="00382190" w:rsidRDefault="00382190" w:rsidP="005023DF">
            <w:r>
              <w:t>(Family name in all capitals)</w:t>
            </w:r>
          </w:p>
        </w:tc>
        <w:tc>
          <w:tcPr>
            <w:tcW w:w="6327" w:type="dxa"/>
          </w:tcPr>
          <w:p w14:paraId="72A97864" w14:textId="77777777" w:rsidR="00382190" w:rsidRPr="00382190" w:rsidRDefault="00382190" w:rsidP="005023DF"/>
        </w:tc>
      </w:tr>
      <w:tr w:rsidR="00382190" w14:paraId="23B02378" w14:textId="77777777" w:rsidTr="00382190">
        <w:tc>
          <w:tcPr>
            <w:tcW w:w="2689" w:type="dxa"/>
          </w:tcPr>
          <w:p w14:paraId="46F68730" w14:textId="77777777" w:rsidR="00382190" w:rsidRDefault="00382190" w:rsidP="005023DF">
            <w:r w:rsidRPr="00382190">
              <w:t xml:space="preserve">Full </w:t>
            </w:r>
            <w:r>
              <w:t xml:space="preserve">Postal </w:t>
            </w:r>
            <w:r w:rsidRPr="00382190">
              <w:t>Address:</w:t>
            </w:r>
          </w:p>
          <w:p w14:paraId="7AAD2915" w14:textId="77777777" w:rsidR="00382190" w:rsidRDefault="00382190" w:rsidP="005023DF">
            <w:r>
              <w:t>(include country)</w:t>
            </w:r>
          </w:p>
          <w:p w14:paraId="600DF301" w14:textId="77777777" w:rsidR="00382190" w:rsidRDefault="00382190" w:rsidP="005023DF"/>
          <w:p w14:paraId="12304841" w14:textId="77777777" w:rsidR="00382190" w:rsidRDefault="00382190" w:rsidP="005023DF"/>
          <w:p w14:paraId="6150A5C0" w14:textId="77777777" w:rsidR="00382190" w:rsidRDefault="00382190" w:rsidP="005023DF"/>
          <w:p w14:paraId="6DF3A32B" w14:textId="77777777" w:rsidR="00382190" w:rsidRPr="00382190" w:rsidRDefault="00382190" w:rsidP="005023DF"/>
        </w:tc>
        <w:tc>
          <w:tcPr>
            <w:tcW w:w="6327" w:type="dxa"/>
          </w:tcPr>
          <w:p w14:paraId="36C7A275" w14:textId="77777777" w:rsidR="00382190" w:rsidRDefault="00382190" w:rsidP="005023DF"/>
        </w:tc>
      </w:tr>
      <w:tr w:rsidR="00382190" w14:paraId="4D532600" w14:textId="77777777" w:rsidTr="00382190">
        <w:tc>
          <w:tcPr>
            <w:tcW w:w="2689" w:type="dxa"/>
          </w:tcPr>
          <w:p w14:paraId="374D7894" w14:textId="77777777" w:rsidR="00382190" w:rsidRPr="00382190" w:rsidRDefault="00382190" w:rsidP="005023DF">
            <w:r>
              <w:t>Nationality:</w:t>
            </w:r>
          </w:p>
        </w:tc>
        <w:tc>
          <w:tcPr>
            <w:tcW w:w="6327" w:type="dxa"/>
          </w:tcPr>
          <w:p w14:paraId="32179245" w14:textId="77777777" w:rsidR="00382190" w:rsidRDefault="00382190" w:rsidP="005023DF"/>
        </w:tc>
      </w:tr>
      <w:tr w:rsidR="00382190" w14:paraId="33DF3990" w14:textId="77777777" w:rsidTr="00382190">
        <w:tc>
          <w:tcPr>
            <w:tcW w:w="2689" w:type="dxa"/>
          </w:tcPr>
          <w:p w14:paraId="09E5AC0A" w14:textId="77777777" w:rsidR="00382190" w:rsidRDefault="00382190" w:rsidP="005023DF">
            <w:r>
              <w:t>Contact Email address:</w:t>
            </w:r>
          </w:p>
        </w:tc>
        <w:tc>
          <w:tcPr>
            <w:tcW w:w="6327" w:type="dxa"/>
          </w:tcPr>
          <w:p w14:paraId="4B05AD89" w14:textId="77777777" w:rsidR="00382190" w:rsidRDefault="00382190" w:rsidP="005023DF"/>
        </w:tc>
      </w:tr>
      <w:tr w:rsidR="00382190" w14:paraId="2EDC24E5" w14:textId="77777777" w:rsidTr="00382190">
        <w:tc>
          <w:tcPr>
            <w:tcW w:w="2689" w:type="dxa"/>
          </w:tcPr>
          <w:p w14:paraId="15B00628" w14:textId="77777777" w:rsidR="00382190" w:rsidRDefault="00382190" w:rsidP="005023DF">
            <w:r>
              <w:t>Contact Phone number:</w:t>
            </w:r>
          </w:p>
          <w:p w14:paraId="1CE8F2E4" w14:textId="77777777" w:rsidR="00382190" w:rsidRDefault="00382190" w:rsidP="005023DF">
            <w:r>
              <w:t>(please include prefix)</w:t>
            </w:r>
          </w:p>
        </w:tc>
        <w:tc>
          <w:tcPr>
            <w:tcW w:w="6327" w:type="dxa"/>
          </w:tcPr>
          <w:p w14:paraId="2FBADDCF" w14:textId="77777777" w:rsidR="00382190" w:rsidRDefault="00382190" w:rsidP="005023DF"/>
        </w:tc>
      </w:tr>
    </w:tbl>
    <w:p w14:paraId="4E801EBC" w14:textId="77777777" w:rsidR="00382190" w:rsidRDefault="00382190" w:rsidP="005023DF">
      <w:pPr>
        <w:spacing w:after="0" w:line="240" w:lineRule="auto"/>
      </w:pPr>
    </w:p>
    <w:p w14:paraId="2427FF52" w14:textId="77777777" w:rsidR="00382190" w:rsidRDefault="00382190" w:rsidP="005023DF">
      <w:pPr>
        <w:spacing w:after="0" w:line="240" w:lineRule="auto"/>
      </w:pPr>
    </w:p>
    <w:p w14:paraId="2D7AAB48" w14:textId="77777777" w:rsidR="00382190" w:rsidRPr="00382190" w:rsidRDefault="00382190" w:rsidP="005023DF">
      <w:pPr>
        <w:spacing w:after="0" w:line="240" w:lineRule="auto"/>
        <w:rPr>
          <w:b/>
          <w:sz w:val="28"/>
        </w:rPr>
      </w:pPr>
      <w:r w:rsidRPr="00382190">
        <w:rPr>
          <w:b/>
          <w:sz w:val="28"/>
        </w:rPr>
        <w:t>Educational History</w:t>
      </w:r>
    </w:p>
    <w:p w14:paraId="5609AF5D" w14:textId="13E6C053" w:rsidR="003853AD" w:rsidRDefault="00382190" w:rsidP="003853AD">
      <w:pPr>
        <w:spacing w:after="0" w:line="240" w:lineRule="auto"/>
      </w:pPr>
      <w:r w:rsidRPr="00382190">
        <w:t>Please list each institution that you attended and your results. For example</w:t>
      </w:r>
      <w:r w:rsidR="005F4635">
        <w:t>,</w:t>
      </w:r>
      <w:r w:rsidRPr="00382190">
        <w:t xml:space="preserve"> include your Undergraduate and Masters degrees, specifying clearly the </w:t>
      </w:r>
      <w:r w:rsidR="00123373">
        <w:t>formal title,</w:t>
      </w:r>
      <w:r>
        <w:t xml:space="preserve"> </w:t>
      </w:r>
      <w:r w:rsidRPr="00382190">
        <w:t xml:space="preserve">subject of the degree and </w:t>
      </w:r>
      <w:r>
        <w:t xml:space="preserve">your </w:t>
      </w:r>
      <w:r w:rsidRPr="00382190">
        <w:t>overall result.</w:t>
      </w:r>
      <w:r w:rsidR="003853AD" w:rsidRPr="003853AD">
        <w:t xml:space="preserve"> </w:t>
      </w:r>
      <w:r w:rsidR="003853AD" w:rsidRPr="00C0256F">
        <w:rPr>
          <w:b/>
        </w:rPr>
        <w:t>Please include transcripts where available</w:t>
      </w:r>
      <w:r w:rsidR="003853AD">
        <w:t>.</w:t>
      </w:r>
    </w:p>
    <w:p w14:paraId="4C996431" w14:textId="77777777" w:rsidR="00382190" w:rsidRPr="00382190" w:rsidRDefault="00382190" w:rsidP="005023DF">
      <w:pPr>
        <w:spacing w:after="0" w:line="240" w:lineRule="auto"/>
      </w:pPr>
    </w:p>
    <w:tbl>
      <w:tblPr>
        <w:tblpPr w:leftFromText="180" w:rightFromText="180" w:vertAnchor="text" w:horzAnchor="margin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1831"/>
        <w:gridCol w:w="3086"/>
        <w:gridCol w:w="2075"/>
      </w:tblGrid>
      <w:tr w:rsidR="00382190" w:rsidRPr="00382190" w14:paraId="5EA54D5C" w14:textId="77777777" w:rsidTr="00922758">
        <w:tc>
          <w:tcPr>
            <w:tcW w:w="2024" w:type="dxa"/>
            <w:shd w:val="clear" w:color="auto" w:fill="auto"/>
          </w:tcPr>
          <w:p w14:paraId="33A58ABC" w14:textId="77777777" w:rsidR="00382190" w:rsidRPr="00382190" w:rsidRDefault="00382190" w:rsidP="005023DF">
            <w:pPr>
              <w:spacing w:after="0" w:line="240" w:lineRule="auto"/>
            </w:pPr>
            <w:r w:rsidRPr="00382190">
              <w:t>Dates attended</w:t>
            </w:r>
          </w:p>
        </w:tc>
        <w:tc>
          <w:tcPr>
            <w:tcW w:w="1831" w:type="dxa"/>
            <w:shd w:val="clear" w:color="auto" w:fill="auto"/>
          </w:tcPr>
          <w:p w14:paraId="70C82D74" w14:textId="77777777" w:rsidR="00382190" w:rsidRPr="00382190" w:rsidRDefault="00382190" w:rsidP="005023DF">
            <w:pPr>
              <w:spacing w:after="0" w:line="240" w:lineRule="auto"/>
            </w:pPr>
            <w:r w:rsidRPr="00382190">
              <w:t xml:space="preserve">Name and Address of </w:t>
            </w:r>
            <w:r>
              <w:t>Institution</w:t>
            </w:r>
          </w:p>
        </w:tc>
        <w:tc>
          <w:tcPr>
            <w:tcW w:w="3086" w:type="dxa"/>
            <w:shd w:val="clear" w:color="auto" w:fill="auto"/>
          </w:tcPr>
          <w:p w14:paraId="4A84AF34" w14:textId="6C8ED2E0" w:rsidR="00382190" w:rsidRPr="00382190" w:rsidRDefault="00382190" w:rsidP="005023DF">
            <w:pPr>
              <w:spacing w:after="0" w:line="240" w:lineRule="auto"/>
            </w:pPr>
            <w:r w:rsidRPr="00382190">
              <w:t>Qualifications</w:t>
            </w:r>
            <w:r>
              <w:t xml:space="preserve"> Attained (include major subject of the degree) (e</w:t>
            </w:r>
            <w:r w:rsidR="00123373">
              <w:t>.</w:t>
            </w:r>
            <w:r>
              <w:t>g</w:t>
            </w:r>
            <w:r w:rsidR="00123373">
              <w:t>.</w:t>
            </w:r>
            <w:r>
              <w:t>, MSc Management)</w:t>
            </w:r>
          </w:p>
        </w:tc>
        <w:tc>
          <w:tcPr>
            <w:tcW w:w="2075" w:type="dxa"/>
          </w:tcPr>
          <w:p w14:paraId="5F4245AA" w14:textId="77777777" w:rsidR="00382190" w:rsidRDefault="00382190" w:rsidP="005023DF">
            <w:pPr>
              <w:spacing w:after="0" w:line="240" w:lineRule="auto"/>
            </w:pPr>
            <w:r>
              <w:t>Overall grade</w:t>
            </w:r>
          </w:p>
          <w:p w14:paraId="0C777A8E" w14:textId="000770E4" w:rsidR="00382190" w:rsidRPr="00382190" w:rsidRDefault="00382190" w:rsidP="005023DF">
            <w:pPr>
              <w:spacing w:after="0" w:line="240" w:lineRule="auto"/>
            </w:pPr>
            <w:r>
              <w:t>(if not finished state current GPA</w:t>
            </w:r>
            <w:r w:rsidR="00922758">
              <w:t>/ Average % grade</w:t>
            </w:r>
            <w:r>
              <w:t>)</w:t>
            </w:r>
          </w:p>
        </w:tc>
      </w:tr>
      <w:tr w:rsidR="00382190" w:rsidRPr="00382190" w14:paraId="090C32A1" w14:textId="77777777" w:rsidTr="00922758">
        <w:tc>
          <w:tcPr>
            <w:tcW w:w="2024" w:type="dxa"/>
            <w:shd w:val="clear" w:color="auto" w:fill="auto"/>
          </w:tcPr>
          <w:p w14:paraId="0695AFF9" w14:textId="77777777" w:rsidR="00382190" w:rsidRPr="00382190" w:rsidRDefault="00382190" w:rsidP="005023DF">
            <w:pPr>
              <w:spacing w:after="0" w:line="240" w:lineRule="auto"/>
            </w:pPr>
          </w:p>
          <w:p w14:paraId="378C8600" w14:textId="77777777" w:rsidR="00382190" w:rsidRPr="00382190" w:rsidRDefault="00382190" w:rsidP="005023DF">
            <w:pPr>
              <w:spacing w:after="0" w:line="240" w:lineRule="auto"/>
            </w:pPr>
          </w:p>
          <w:p w14:paraId="24FD7DBA" w14:textId="77777777" w:rsidR="00382190" w:rsidRPr="00382190" w:rsidRDefault="00382190" w:rsidP="005023DF">
            <w:pPr>
              <w:spacing w:after="0" w:line="240" w:lineRule="auto"/>
            </w:pPr>
          </w:p>
          <w:p w14:paraId="2BCD063D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1831" w:type="dxa"/>
            <w:shd w:val="clear" w:color="auto" w:fill="auto"/>
          </w:tcPr>
          <w:p w14:paraId="73751871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3086" w:type="dxa"/>
            <w:shd w:val="clear" w:color="auto" w:fill="auto"/>
          </w:tcPr>
          <w:p w14:paraId="6E378F6C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2075" w:type="dxa"/>
          </w:tcPr>
          <w:p w14:paraId="6486237C" w14:textId="77777777" w:rsidR="00382190" w:rsidRPr="00382190" w:rsidRDefault="00382190" w:rsidP="005023DF">
            <w:pPr>
              <w:spacing w:after="0" w:line="240" w:lineRule="auto"/>
            </w:pPr>
          </w:p>
        </w:tc>
      </w:tr>
      <w:tr w:rsidR="00382190" w:rsidRPr="00382190" w14:paraId="3541B9D1" w14:textId="77777777" w:rsidTr="00922758">
        <w:tc>
          <w:tcPr>
            <w:tcW w:w="2024" w:type="dxa"/>
            <w:shd w:val="clear" w:color="auto" w:fill="auto"/>
          </w:tcPr>
          <w:p w14:paraId="33FEF127" w14:textId="77777777" w:rsidR="00382190" w:rsidRPr="00382190" w:rsidRDefault="00382190" w:rsidP="005023DF">
            <w:pPr>
              <w:spacing w:after="0" w:line="240" w:lineRule="auto"/>
            </w:pPr>
          </w:p>
          <w:p w14:paraId="56763484" w14:textId="77777777" w:rsidR="00382190" w:rsidRPr="00382190" w:rsidRDefault="00382190" w:rsidP="005023DF">
            <w:pPr>
              <w:spacing w:after="0" w:line="240" w:lineRule="auto"/>
            </w:pPr>
          </w:p>
          <w:p w14:paraId="0FC99382" w14:textId="77777777" w:rsidR="00382190" w:rsidRPr="00382190" w:rsidRDefault="00382190" w:rsidP="005023DF">
            <w:pPr>
              <w:spacing w:after="0" w:line="240" w:lineRule="auto"/>
            </w:pPr>
          </w:p>
          <w:p w14:paraId="432C96C0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1831" w:type="dxa"/>
            <w:shd w:val="clear" w:color="auto" w:fill="auto"/>
          </w:tcPr>
          <w:p w14:paraId="20A02A41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3086" w:type="dxa"/>
            <w:shd w:val="clear" w:color="auto" w:fill="auto"/>
          </w:tcPr>
          <w:p w14:paraId="3B81C5AC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2075" w:type="dxa"/>
          </w:tcPr>
          <w:p w14:paraId="7C892AF3" w14:textId="77777777" w:rsidR="00382190" w:rsidRPr="00382190" w:rsidRDefault="00382190" w:rsidP="005023DF">
            <w:pPr>
              <w:spacing w:after="0" w:line="240" w:lineRule="auto"/>
            </w:pPr>
          </w:p>
        </w:tc>
      </w:tr>
      <w:tr w:rsidR="00382190" w:rsidRPr="00382190" w14:paraId="5B90E49B" w14:textId="77777777" w:rsidTr="00922758">
        <w:tc>
          <w:tcPr>
            <w:tcW w:w="2024" w:type="dxa"/>
            <w:shd w:val="clear" w:color="auto" w:fill="auto"/>
          </w:tcPr>
          <w:p w14:paraId="35826569" w14:textId="77777777" w:rsidR="00382190" w:rsidRPr="00382190" w:rsidRDefault="00382190" w:rsidP="005023DF">
            <w:pPr>
              <w:spacing w:after="0" w:line="240" w:lineRule="auto"/>
            </w:pPr>
          </w:p>
          <w:p w14:paraId="667948DB" w14:textId="77777777" w:rsidR="00382190" w:rsidRPr="00382190" w:rsidRDefault="00382190" w:rsidP="005023DF">
            <w:pPr>
              <w:spacing w:after="0" w:line="240" w:lineRule="auto"/>
            </w:pPr>
          </w:p>
          <w:p w14:paraId="55ECDFFC" w14:textId="77777777" w:rsidR="00382190" w:rsidRPr="00382190" w:rsidRDefault="00382190" w:rsidP="005023DF">
            <w:pPr>
              <w:spacing w:after="0" w:line="240" w:lineRule="auto"/>
            </w:pPr>
          </w:p>
          <w:p w14:paraId="7B59ABFF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1831" w:type="dxa"/>
            <w:shd w:val="clear" w:color="auto" w:fill="auto"/>
          </w:tcPr>
          <w:p w14:paraId="3A285398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3086" w:type="dxa"/>
            <w:shd w:val="clear" w:color="auto" w:fill="auto"/>
          </w:tcPr>
          <w:p w14:paraId="381BAEBC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2075" w:type="dxa"/>
          </w:tcPr>
          <w:p w14:paraId="190B24D6" w14:textId="77777777" w:rsidR="00382190" w:rsidRPr="00382190" w:rsidRDefault="00382190" w:rsidP="005023DF">
            <w:pPr>
              <w:spacing w:after="0" w:line="240" w:lineRule="auto"/>
            </w:pPr>
          </w:p>
        </w:tc>
      </w:tr>
      <w:tr w:rsidR="00382190" w:rsidRPr="00382190" w14:paraId="7F0B11E9" w14:textId="77777777" w:rsidTr="00922758">
        <w:tc>
          <w:tcPr>
            <w:tcW w:w="2024" w:type="dxa"/>
            <w:shd w:val="clear" w:color="auto" w:fill="auto"/>
          </w:tcPr>
          <w:p w14:paraId="609EF75B" w14:textId="77777777" w:rsidR="00382190" w:rsidRPr="00382190" w:rsidRDefault="00382190" w:rsidP="005023DF">
            <w:pPr>
              <w:spacing w:after="0" w:line="240" w:lineRule="auto"/>
            </w:pPr>
          </w:p>
          <w:p w14:paraId="4D845139" w14:textId="77777777" w:rsidR="00382190" w:rsidRPr="00382190" w:rsidRDefault="00382190" w:rsidP="005023DF">
            <w:pPr>
              <w:spacing w:after="0" w:line="240" w:lineRule="auto"/>
            </w:pPr>
          </w:p>
          <w:p w14:paraId="682CD883" w14:textId="77777777" w:rsidR="00382190" w:rsidRPr="00382190" w:rsidRDefault="00382190" w:rsidP="005023DF">
            <w:pPr>
              <w:spacing w:after="0" w:line="240" w:lineRule="auto"/>
            </w:pPr>
          </w:p>
          <w:p w14:paraId="1B7B0D82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1831" w:type="dxa"/>
            <w:shd w:val="clear" w:color="auto" w:fill="auto"/>
          </w:tcPr>
          <w:p w14:paraId="5AC1E7A0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3086" w:type="dxa"/>
            <w:shd w:val="clear" w:color="auto" w:fill="auto"/>
          </w:tcPr>
          <w:p w14:paraId="5BDFD631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2075" w:type="dxa"/>
          </w:tcPr>
          <w:p w14:paraId="3528F350" w14:textId="77777777" w:rsidR="00382190" w:rsidRPr="00382190" w:rsidRDefault="00382190" w:rsidP="005023DF">
            <w:pPr>
              <w:spacing w:after="0" w:line="240" w:lineRule="auto"/>
            </w:pPr>
          </w:p>
        </w:tc>
      </w:tr>
    </w:tbl>
    <w:p w14:paraId="66BB0D48" w14:textId="77777777" w:rsidR="00382190" w:rsidRDefault="00382190" w:rsidP="005023DF">
      <w:pPr>
        <w:spacing w:after="0" w:line="240" w:lineRule="auto"/>
      </w:pPr>
      <w:r>
        <w:br w:type="page"/>
      </w:r>
    </w:p>
    <w:p w14:paraId="30F963E4" w14:textId="77777777" w:rsidR="00382190" w:rsidRPr="00382190" w:rsidRDefault="00382190" w:rsidP="005023DF">
      <w:pPr>
        <w:spacing w:after="0" w:line="240" w:lineRule="auto"/>
        <w:rPr>
          <w:b/>
          <w:sz w:val="28"/>
        </w:rPr>
      </w:pPr>
      <w:r w:rsidRPr="00382190">
        <w:rPr>
          <w:b/>
          <w:sz w:val="28"/>
        </w:rPr>
        <w:lastRenderedPageBreak/>
        <w:t>Professional Qualifications</w:t>
      </w:r>
    </w:p>
    <w:p w14:paraId="6A79E869" w14:textId="1BD6BB35" w:rsidR="00382190" w:rsidRPr="00382190" w:rsidRDefault="00382190" w:rsidP="005023DF">
      <w:pPr>
        <w:spacing w:after="0" w:line="240" w:lineRule="auto"/>
      </w:pPr>
      <w:r w:rsidRPr="00382190">
        <w:t xml:space="preserve">Examples include professional Accounting, Engineering, HRM, Marketing and other professional examinations that you have taken that resulted in a professional qualification </w:t>
      </w:r>
      <w:r w:rsidR="00123373">
        <w:t>which is</w:t>
      </w:r>
      <w:r w:rsidRPr="00382190">
        <w:t xml:space="preserve"> recogni</w:t>
      </w:r>
      <w:r w:rsidR="00123373">
        <w:t>s</w:t>
      </w:r>
      <w:r w:rsidRPr="00382190">
        <w:t>ed by a state’s education or employment bodies.</w:t>
      </w:r>
    </w:p>
    <w:p w14:paraId="61D5E207" w14:textId="77777777" w:rsidR="00382190" w:rsidRPr="00382190" w:rsidRDefault="00382190" w:rsidP="005023DF">
      <w:pPr>
        <w:spacing w:after="0" w:line="240" w:lineRule="auto"/>
      </w:pPr>
    </w:p>
    <w:tbl>
      <w:tblPr>
        <w:tblpPr w:leftFromText="180" w:rightFromText="180" w:vertAnchor="text" w:horzAnchor="margin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240"/>
        <w:gridCol w:w="3528"/>
      </w:tblGrid>
      <w:tr w:rsidR="00382190" w:rsidRPr="00382190" w14:paraId="4FAC5B5B" w14:textId="77777777" w:rsidTr="00315962">
        <w:tc>
          <w:tcPr>
            <w:tcW w:w="2088" w:type="dxa"/>
            <w:shd w:val="clear" w:color="auto" w:fill="auto"/>
          </w:tcPr>
          <w:p w14:paraId="654D173C" w14:textId="2829A28C" w:rsidR="00382190" w:rsidRPr="00382190" w:rsidRDefault="00123373" w:rsidP="005023DF">
            <w:pPr>
              <w:spacing w:after="0" w:line="240" w:lineRule="auto"/>
            </w:pPr>
            <w:r>
              <w:t>Dates A</w:t>
            </w:r>
            <w:r w:rsidR="00382190" w:rsidRPr="00382190">
              <w:t>ttended</w:t>
            </w:r>
          </w:p>
        </w:tc>
        <w:tc>
          <w:tcPr>
            <w:tcW w:w="3240" w:type="dxa"/>
            <w:shd w:val="clear" w:color="auto" w:fill="auto"/>
          </w:tcPr>
          <w:p w14:paraId="598139D4" w14:textId="77777777" w:rsidR="00382190" w:rsidRPr="00382190" w:rsidRDefault="00382190" w:rsidP="005023DF">
            <w:pPr>
              <w:spacing w:after="0" w:line="240" w:lineRule="auto"/>
            </w:pPr>
            <w:r w:rsidRPr="00382190">
              <w:t>Name and Address of Institute</w:t>
            </w:r>
          </w:p>
        </w:tc>
        <w:tc>
          <w:tcPr>
            <w:tcW w:w="3528" w:type="dxa"/>
            <w:shd w:val="clear" w:color="auto" w:fill="auto"/>
          </w:tcPr>
          <w:p w14:paraId="4D945C79" w14:textId="77777777" w:rsidR="00382190" w:rsidRPr="00382190" w:rsidRDefault="00382190" w:rsidP="005023DF">
            <w:pPr>
              <w:spacing w:after="0" w:line="240" w:lineRule="auto"/>
            </w:pPr>
            <w:r w:rsidRPr="00382190">
              <w:t>Grades and Qualifications</w:t>
            </w:r>
          </w:p>
        </w:tc>
      </w:tr>
      <w:tr w:rsidR="00382190" w:rsidRPr="00382190" w14:paraId="7CF283E7" w14:textId="77777777" w:rsidTr="00315962">
        <w:tc>
          <w:tcPr>
            <w:tcW w:w="2088" w:type="dxa"/>
            <w:shd w:val="clear" w:color="auto" w:fill="auto"/>
          </w:tcPr>
          <w:p w14:paraId="2239A440" w14:textId="77777777" w:rsidR="00382190" w:rsidRPr="00382190" w:rsidRDefault="00382190" w:rsidP="005023DF">
            <w:pPr>
              <w:spacing w:after="0" w:line="240" w:lineRule="auto"/>
            </w:pPr>
          </w:p>
          <w:p w14:paraId="185EFE33" w14:textId="77777777" w:rsidR="00382190" w:rsidRPr="00382190" w:rsidRDefault="00382190" w:rsidP="005023DF">
            <w:pPr>
              <w:spacing w:after="0" w:line="240" w:lineRule="auto"/>
            </w:pPr>
          </w:p>
          <w:p w14:paraId="0F4AA0EE" w14:textId="77777777" w:rsidR="00382190" w:rsidRPr="00382190" w:rsidRDefault="00382190" w:rsidP="005023DF">
            <w:pPr>
              <w:spacing w:after="0" w:line="240" w:lineRule="auto"/>
            </w:pPr>
          </w:p>
          <w:p w14:paraId="3D0C78FE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3240" w:type="dxa"/>
            <w:shd w:val="clear" w:color="auto" w:fill="auto"/>
          </w:tcPr>
          <w:p w14:paraId="228A7A66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3528" w:type="dxa"/>
            <w:shd w:val="clear" w:color="auto" w:fill="auto"/>
          </w:tcPr>
          <w:p w14:paraId="35865187" w14:textId="77777777" w:rsidR="00382190" w:rsidRPr="00382190" w:rsidRDefault="00382190" w:rsidP="005023DF">
            <w:pPr>
              <w:spacing w:after="0" w:line="240" w:lineRule="auto"/>
            </w:pPr>
          </w:p>
        </w:tc>
      </w:tr>
      <w:tr w:rsidR="00382190" w:rsidRPr="00382190" w14:paraId="4FE43A59" w14:textId="77777777" w:rsidTr="00315962">
        <w:tc>
          <w:tcPr>
            <w:tcW w:w="2088" w:type="dxa"/>
            <w:shd w:val="clear" w:color="auto" w:fill="auto"/>
          </w:tcPr>
          <w:p w14:paraId="7EBB2947" w14:textId="77777777" w:rsidR="00382190" w:rsidRPr="00382190" w:rsidRDefault="00382190" w:rsidP="005023DF">
            <w:pPr>
              <w:spacing w:after="0" w:line="240" w:lineRule="auto"/>
            </w:pPr>
          </w:p>
          <w:p w14:paraId="6D2B8C71" w14:textId="77777777" w:rsidR="00382190" w:rsidRPr="00382190" w:rsidRDefault="00382190" w:rsidP="005023DF">
            <w:pPr>
              <w:spacing w:after="0" w:line="240" w:lineRule="auto"/>
            </w:pPr>
          </w:p>
          <w:p w14:paraId="3AB7AA6F" w14:textId="77777777" w:rsidR="00382190" w:rsidRPr="00382190" w:rsidRDefault="00382190" w:rsidP="005023DF">
            <w:pPr>
              <w:spacing w:after="0" w:line="240" w:lineRule="auto"/>
            </w:pPr>
          </w:p>
          <w:p w14:paraId="33124702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3240" w:type="dxa"/>
            <w:shd w:val="clear" w:color="auto" w:fill="auto"/>
          </w:tcPr>
          <w:p w14:paraId="5F3AD3AB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3528" w:type="dxa"/>
            <w:shd w:val="clear" w:color="auto" w:fill="auto"/>
          </w:tcPr>
          <w:p w14:paraId="6ED72CF2" w14:textId="77777777" w:rsidR="00382190" w:rsidRPr="00382190" w:rsidRDefault="00382190" w:rsidP="005023DF">
            <w:pPr>
              <w:spacing w:after="0" w:line="240" w:lineRule="auto"/>
            </w:pPr>
          </w:p>
        </w:tc>
      </w:tr>
      <w:tr w:rsidR="00382190" w:rsidRPr="00382190" w14:paraId="0F811E33" w14:textId="77777777" w:rsidTr="00315962">
        <w:tc>
          <w:tcPr>
            <w:tcW w:w="2088" w:type="dxa"/>
            <w:shd w:val="clear" w:color="auto" w:fill="auto"/>
          </w:tcPr>
          <w:p w14:paraId="019F3AAF" w14:textId="77777777" w:rsidR="00382190" w:rsidRPr="00382190" w:rsidRDefault="00382190" w:rsidP="005023DF">
            <w:pPr>
              <w:spacing w:after="0" w:line="240" w:lineRule="auto"/>
            </w:pPr>
          </w:p>
          <w:p w14:paraId="549AF096" w14:textId="77777777" w:rsidR="00382190" w:rsidRPr="00382190" w:rsidRDefault="00382190" w:rsidP="005023DF">
            <w:pPr>
              <w:spacing w:after="0" w:line="240" w:lineRule="auto"/>
            </w:pPr>
          </w:p>
          <w:p w14:paraId="570CA05B" w14:textId="77777777" w:rsidR="00382190" w:rsidRPr="00382190" w:rsidRDefault="00382190" w:rsidP="005023DF">
            <w:pPr>
              <w:spacing w:after="0" w:line="240" w:lineRule="auto"/>
            </w:pPr>
          </w:p>
          <w:p w14:paraId="1A709DA6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3240" w:type="dxa"/>
            <w:shd w:val="clear" w:color="auto" w:fill="auto"/>
          </w:tcPr>
          <w:p w14:paraId="6D5CB3EE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3528" w:type="dxa"/>
            <w:shd w:val="clear" w:color="auto" w:fill="auto"/>
          </w:tcPr>
          <w:p w14:paraId="186FAE5F" w14:textId="77777777" w:rsidR="00382190" w:rsidRPr="00382190" w:rsidRDefault="00382190" w:rsidP="005023DF">
            <w:pPr>
              <w:spacing w:after="0" w:line="240" w:lineRule="auto"/>
            </w:pPr>
          </w:p>
        </w:tc>
      </w:tr>
      <w:tr w:rsidR="00382190" w:rsidRPr="00382190" w14:paraId="7F631E27" w14:textId="77777777" w:rsidTr="00315962">
        <w:tc>
          <w:tcPr>
            <w:tcW w:w="2088" w:type="dxa"/>
            <w:shd w:val="clear" w:color="auto" w:fill="auto"/>
          </w:tcPr>
          <w:p w14:paraId="67703A08" w14:textId="77777777" w:rsidR="00382190" w:rsidRPr="00382190" w:rsidRDefault="00382190" w:rsidP="005023DF">
            <w:pPr>
              <w:spacing w:after="0" w:line="240" w:lineRule="auto"/>
            </w:pPr>
          </w:p>
          <w:p w14:paraId="576F24E3" w14:textId="77777777" w:rsidR="00382190" w:rsidRPr="00382190" w:rsidRDefault="00382190" w:rsidP="005023DF">
            <w:pPr>
              <w:spacing w:after="0" w:line="240" w:lineRule="auto"/>
            </w:pPr>
          </w:p>
          <w:p w14:paraId="5DE70C74" w14:textId="77777777" w:rsidR="00382190" w:rsidRPr="00382190" w:rsidRDefault="00382190" w:rsidP="005023DF">
            <w:pPr>
              <w:spacing w:after="0" w:line="240" w:lineRule="auto"/>
            </w:pPr>
          </w:p>
          <w:p w14:paraId="03D59EE1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3240" w:type="dxa"/>
            <w:shd w:val="clear" w:color="auto" w:fill="auto"/>
          </w:tcPr>
          <w:p w14:paraId="353CBDF5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3528" w:type="dxa"/>
            <w:shd w:val="clear" w:color="auto" w:fill="auto"/>
          </w:tcPr>
          <w:p w14:paraId="76503DE3" w14:textId="77777777" w:rsidR="00382190" w:rsidRPr="00382190" w:rsidRDefault="00382190" w:rsidP="005023DF">
            <w:pPr>
              <w:spacing w:after="0" w:line="240" w:lineRule="auto"/>
            </w:pPr>
          </w:p>
        </w:tc>
      </w:tr>
    </w:tbl>
    <w:p w14:paraId="1888C591" w14:textId="77777777" w:rsidR="00382190" w:rsidRPr="00382190" w:rsidRDefault="00382190" w:rsidP="005023DF">
      <w:pPr>
        <w:spacing w:after="0" w:line="240" w:lineRule="auto"/>
      </w:pPr>
    </w:p>
    <w:p w14:paraId="521007D8" w14:textId="77777777" w:rsidR="00382190" w:rsidRPr="00382190" w:rsidRDefault="00382190" w:rsidP="005023DF">
      <w:pPr>
        <w:spacing w:after="0" w:line="240" w:lineRule="auto"/>
        <w:rPr>
          <w:b/>
          <w:sz w:val="28"/>
        </w:rPr>
      </w:pPr>
      <w:r w:rsidRPr="00382190">
        <w:rPr>
          <w:b/>
          <w:sz w:val="28"/>
        </w:rPr>
        <w:t>Employment History</w:t>
      </w:r>
    </w:p>
    <w:p w14:paraId="4C09BDD6" w14:textId="77777777" w:rsidR="00382190" w:rsidRPr="00382190" w:rsidRDefault="00382190" w:rsidP="005023DF">
      <w:pPr>
        <w:spacing w:after="0" w:line="240" w:lineRule="auto"/>
      </w:pPr>
      <w:r w:rsidRPr="00382190">
        <w:t xml:space="preserve">Please list all major employments. </w:t>
      </w:r>
    </w:p>
    <w:p w14:paraId="2CC4A8D0" w14:textId="77777777" w:rsidR="00382190" w:rsidRPr="00382190" w:rsidRDefault="00382190" w:rsidP="005023DF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160"/>
        <w:gridCol w:w="2160"/>
        <w:gridCol w:w="3168"/>
      </w:tblGrid>
      <w:tr w:rsidR="00382190" w:rsidRPr="00382190" w14:paraId="5A977FAF" w14:textId="77777777" w:rsidTr="00315962">
        <w:tc>
          <w:tcPr>
            <w:tcW w:w="1368" w:type="dxa"/>
            <w:shd w:val="clear" w:color="auto" w:fill="auto"/>
          </w:tcPr>
          <w:p w14:paraId="0F8D06E3" w14:textId="77777777" w:rsidR="00382190" w:rsidRPr="00382190" w:rsidRDefault="00382190" w:rsidP="005023DF">
            <w:pPr>
              <w:spacing w:after="0" w:line="240" w:lineRule="auto"/>
            </w:pPr>
            <w:r w:rsidRPr="00382190">
              <w:t>Dates</w:t>
            </w:r>
          </w:p>
        </w:tc>
        <w:tc>
          <w:tcPr>
            <w:tcW w:w="2160" w:type="dxa"/>
            <w:shd w:val="clear" w:color="auto" w:fill="auto"/>
          </w:tcPr>
          <w:p w14:paraId="304DE558" w14:textId="77777777" w:rsidR="00382190" w:rsidRPr="00382190" w:rsidRDefault="00382190" w:rsidP="005023DF">
            <w:pPr>
              <w:spacing w:after="0" w:line="240" w:lineRule="auto"/>
            </w:pPr>
            <w:r w:rsidRPr="00382190">
              <w:t>Role</w:t>
            </w:r>
          </w:p>
        </w:tc>
        <w:tc>
          <w:tcPr>
            <w:tcW w:w="2160" w:type="dxa"/>
            <w:shd w:val="clear" w:color="auto" w:fill="auto"/>
          </w:tcPr>
          <w:p w14:paraId="37642142" w14:textId="77777777" w:rsidR="00382190" w:rsidRPr="00382190" w:rsidRDefault="00382190" w:rsidP="005023DF">
            <w:pPr>
              <w:spacing w:after="0" w:line="240" w:lineRule="auto"/>
            </w:pPr>
            <w:r w:rsidRPr="00382190">
              <w:t>Organisation Name and Address</w:t>
            </w:r>
          </w:p>
        </w:tc>
        <w:tc>
          <w:tcPr>
            <w:tcW w:w="3168" w:type="dxa"/>
            <w:shd w:val="clear" w:color="auto" w:fill="auto"/>
          </w:tcPr>
          <w:p w14:paraId="175CB4F9" w14:textId="77777777" w:rsidR="00382190" w:rsidRPr="00382190" w:rsidRDefault="00382190" w:rsidP="005023DF">
            <w:pPr>
              <w:spacing w:after="0" w:line="240" w:lineRule="auto"/>
            </w:pPr>
            <w:r w:rsidRPr="00382190">
              <w:t>Brief description of duties</w:t>
            </w:r>
          </w:p>
        </w:tc>
      </w:tr>
      <w:tr w:rsidR="00382190" w:rsidRPr="00382190" w14:paraId="2BA774A4" w14:textId="77777777" w:rsidTr="00315962">
        <w:trPr>
          <w:trHeight w:val="507"/>
        </w:trPr>
        <w:tc>
          <w:tcPr>
            <w:tcW w:w="1368" w:type="dxa"/>
            <w:shd w:val="clear" w:color="auto" w:fill="auto"/>
          </w:tcPr>
          <w:p w14:paraId="010A4481" w14:textId="77777777" w:rsidR="00382190" w:rsidRPr="00382190" w:rsidRDefault="00382190" w:rsidP="005023DF">
            <w:pPr>
              <w:spacing w:after="0" w:line="240" w:lineRule="auto"/>
            </w:pPr>
          </w:p>
          <w:p w14:paraId="01F2B9DF" w14:textId="77777777" w:rsidR="00382190" w:rsidRPr="00382190" w:rsidRDefault="00382190" w:rsidP="005023DF">
            <w:pPr>
              <w:spacing w:after="0" w:line="240" w:lineRule="auto"/>
            </w:pPr>
          </w:p>
          <w:p w14:paraId="57D14B8C" w14:textId="77777777" w:rsidR="00382190" w:rsidRPr="00382190" w:rsidRDefault="00382190" w:rsidP="005023DF">
            <w:pPr>
              <w:spacing w:after="0" w:line="240" w:lineRule="auto"/>
            </w:pPr>
          </w:p>
          <w:p w14:paraId="134C0D4B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2160" w:type="dxa"/>
            <w:shd w:val="clear" w:color="auto" w:fill="auto"/>
          </w:tcPr>
          <w:p w14:paraId="67A6AFCA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2160" w:type="dxa"/>
            <w:shd w:val="clear" w:color="auto" w:fill="auto"/>
          </w:tcPr>
          <w:p w14:paraId="00B2C568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3168" w:type="dxa"/>
            <w:shd w:val="clear" w:color="auto" w:fill="auto"/>
          </w:tcPr>
          <w:p w14:paraId="654BE545" w14:textId="77777777" w:rsidR="00382190" w:rsidRPr="00382190" w:rsidRDefault="00382190" w:rsidP="005023DF">
            <w:pPr>
              <w:spacing w:after="0" w:line="240" w:lineRule="auto"/>
            </w:pPr>
          </w:p>
        </w:tc>
      </w:tr>
      <w:tr w:rsidR="00382190" w:rsidRPr="00382190" w14:paraId="48D7852C" w14:textId="77777777" w:rsidTr="00315962">
        <w:trPr>
          <w:trHeight w:val="689"/>
        </w:trPr>
        <w:tc>
          <w:tcPr>
            <w:tcW w:w="1368" w:type="dxa"/>
            <w:shd w:val="clear" w:color="auto" w:fill="auto"/>
          </w:tcPr>
          <w:p w14:paraId="52327E16" w14:textId="77777777" w:rsidR="00382190" w:rsidRPr="00382190" w:rsidRDefault="00382190" w:rsidP="005023DF">
            <w:pPr>
              <w:spacing w:after="0" w:line="240" w:lineRule="auto"/>
            </w:pPr>
          </w:p>
          <w:p w14:paraId="761BE8E8" w14:textId="77777777" w:rsidR="00382190" w:rsidRPr="00382190" w:rsidRDefault="00382190" w:rsidP="005023DF">
            <w:pPr>
              <w:spacing w:after="0" w:line="240" w:lineRule="auto"/>
            </w:pPr>
          </w:p>
          <w:p w14:paraId="27C30119" w14:textId="77777777" w:rsidR="00382190" w:rsidRPr="00382190" w:rsidRDefault="00382190" w:rsidP="005023DF">
            <w:pPr>
              <w:spacing w:after="0" w:line="240" w:lineRule="auto"/>
            </w:pPr>
          </w:p>
          <w:p w14:paraId="7F0DD673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2160" w:type="dxa"/>
            <w:shd w:val="clear" w:color="auto" w:fill="auto"/>
          </w:tcPr>
          <w:p w14:paraId="50E8E6B9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2160" w:type="dxa"/>
            <w:shd w:val="clear" w:color="auto" w:fill="auto"/>
          </w:tcPr>
          <w:p w14:paraId="11E8253F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3168" w:type="dxa"/>
            <w:shd w:val="clear" w:color="auto" w:fill="auto"/>
          </w:tcPr>
          <w:p w14:paraId="11E993CB" w14:textId="77777777" w:rsidR="00382190" w:rsidRPr="00382190" w:rsidRDefault="00382190" w:rsidP="005023DF">
            <w:pPr>
              <w:spacing w:after="0" w:line="240" w:lineRule="auto"/>
            </w:pPr>
          </w:p>
        </w:tc>
      </w:tr>
      <w:tr w:rsidR="00382190" w:rsidRPr="00382190" w14:paraId="78AE5228" w14:textId="77777777" w:rsidTr="00315962">
        <w:trPr>
          <w:trHeight w:val="689"/>
        </w:trPr>
        <w:tc>
          <w:tcPr>
            <w:tcW w:w="1368" w:type="dxa"/>
            <w:shd w:val="clear" w:color="auto" w:fill="auto"/>
          </w:tcPr>
          <w:p w14:paraId="0F1CCC31" w14:textId="77777777" w:rsidR="00382190" w:rsidRPr="00382190" w:rsidRDefault="00382190" w:rsidP="005023DF">
            <w:pPr>
              <w:spacing w:after="0" w:line="240" w:lineRule="auto"/>
            </w:pPr>
          </w:p>
          <w:p w14:paraId="5ED23A28" w14:textId="77777777" w:rsidR="00382190" w:rsidRPr="00382190" w:rsidRDefault="00382190" w:rsidP="005023DF">
            <w:pPr>
              <w:spacing w:after="0" w:line="240" w:lineRule="auto"/>
            </w:pPr>
          </w:p>
          <w:p w14:paraId="420DFFE0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2160" w:type="dxa"/>
            <w:shd w:val="clear" w:color="auto" w:fill="auto"/>
          </w:tcPr>
          <w:p w14:paraId="2E1E0B12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2160" w:type="dxa"/>
            <w:shd w:val="clear" w:color="auto" w:fill="auto"/>
          </w:tcPr>
          <w:p w14:paraId="519B6B15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3168" w:type="dxa"/>
            <w:shd w:val="clear" w:color="auto" w:fill="auto"/>
          </w:tcPr>
          <w:p w14:paraId="5267F1A6" w14:textId="77777777" w:rsidR="00382190" w:rsidRPr="00382190" w:rsidRDefault="00382190" w:rsidP="005023DF">
            <w:pPr>
              <w:spacing w:after="0" w:line="240" w:lineRule="auto"/>
            </w:pPr>
          </w:p>
        </w:tc>
      </w:tr>
      <w:tr w:rsidR="00382190" w:rsidRPr="00382190" w14:paraId="6B8342E8" w14:textId="77777777" w:rsidTr="00315962">
        <w:trPr>
          <w:trHeight w:val="534"/>
        </w:trPr>
        <w:tc>
          <w:tcPr>
            <w:tcW w:w="1368" w:type="dxa"/>
            <w:shd w:val="clear" w:color="auto" w:fill="auto"/>
          </w:tcPr>
          <w:p w14:paraId="5292B51A" w14:textId="77777777" w:rsidR="00382190" w:rsidRPr="00382190" w:rsidRDefault="00382190" w:rsidP="005023DF">
            <w:pPr>
              <w:spacing w:after="0" w:line="240" w:lineRule="auto"/>
            </w:pPr>
          </w:p>
          <w:p w14:paraId="613A87ED" w14:textId="77777777" w:rsidR="00382190" w:rsidRPr="00382190" w:rsidRDefault="00382190" w:rsidP="005023DF">
            <w:pPr>
              <w:spacing w:after="0" w:line="240" w:lineRule="auto"/>
            </w:pPr>
          </w:p>
          <w:p w14:paraId="1D7D7501" w14:textId="77777777" w:rsidR="00382190" w:rsidRPr="00382190" w:rsidRDefault="00382190" w:rsidP="005023DF">
            <w:pPr>
              <w:spacing w:after="0" w:line="240" w:lineRule="auto"/>
            </w:pPr>
          </w:p>
          <w:p w14:paraId="70FE5C09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2160" w:type="dxa"/>
            <w:shd w:val="clear" w:color="auto" w:fill="auto"/>
          </w:tcPr>
          <w:p w14:paraId="691DB9B5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2160" w:type="dxa"/>
            <w:shd w:val="clear" w:color="auto" w:fill="auto"/>
          </w:tcPr>
          <w:p w14:paraId="346A3915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3168" w:type="dxa"/>
            <w:shd w:val="clear" w:color="auto" w:fill="auto"/>
          </w:tcPr>
          <w:p w14:paraId="6A1CBCC8" w14:textId="77777777" w:rsidR="00382190" w:rsidRPr="00382190" w:rsidRDefault="00382190" w:rsidP="005023DF">
            <w:pPr>
              <w:spacing w:after="0" w:line="240" w:lineRule="auto"/>
            </w:pPr>
          </w:p>
        </w:tc>
      </w:tr>
      <w:tr w:rsidR="00382190" w:rsidRPr="00382190" w14:paraId="68BF5C0A" w14:textId="77777777" w:rsidTr="00315962">
        <w:trPr>
          <w:trHeight w:val="478"/>
        </w:trPr>
        <w:tc>
          <w:tcPr>
            <w:tcW w:w="1368" w:type="dxa"/>
            <w:shd w:val="clear" w:color="auto" w:fill="auto"/>
          </w:tcPr>
          <w:p w14:paraId="25AAC0F5" w14:textId="77777777" w:rsidR="00382190" w:rsidRPr="00382190" w:rsidRDefault="00382190" w:rsidP="005023DF">
            <w:pPr>
              <w:spacing w:after="0" w:line="240" w:lineRule="auto"/>
            </w:pPr>
          </w:p>
          <w:p w14:paraId="22B94874" w14:textId="77777777" w:rsidR="00382190" w:rsidRPr="00382190" w:rsidRDefault="00382190" w:rsidP="005023DF">
            <w:pPr>
              <w:spacing w:after="0" w:line="240" w:lineRule="auto"/>
            </w:pPr>
          </w:p>
          <w:p w14:paraId="391D4EA0" w14:textId="77777777" w:rsidR="00382190" w:rsidRPr="00382190" w:rsidRDefault="00382190" w:rsidP="005023DF">
            <w:pPr>
              <w:spacing w:after="0" w:line="240" w:lineRule="auto"/>
            </w:pPr>
          </w:p>
          <w:p w14:paraId="345E2AB7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2160" w:type="dxa"/>
            <w:shd w:val="clear" w:color="auto" w:fill="auto"/>
          </w:tcPr>
          <w:p w14:paraId="1B99791D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2160" w:type="dxa"/>
            <w:shd w:val="clear" w:color="auto" w:fill="auto"/>
          </w:tcPr>
          <w:p w14:paraId="69C7FDB6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3168" w:type="dxa"/>
            <w:shd w:val="clear" w:color="auto" w:fill="auto"/>
          </w:tcPr>
          <w:p w14:paraId="385D2774" w14:textId="77777777" w:rsidR="00382190" w:rsidRPr="00382190" w:rsidRDefault="00382190" w:rsidP="005023DF">
            <w:pPr>
              <w:spacing w:after="0" w:line="240" w:lineRule="auto"/>
            </w:pPr>
          </w:p>
        </w:tc>
      </w:tr>
    </w:tbl>
    <w:p w14:paraId="103ACFBE" w14:textId="77777777" w:rsidR="00382190" w:rsidRPr="00382190" w:rsidRDefault="00382190" w:rsidP="005023DF">
      <w:pPr>
        <w:spacing w:after="0" w:line="240" w:lineRule="auto"/>
      </w:pPr>
    </w:p>
    <w:p w14:paraId="3B4052E9" w14:textId="77777777" w:rsidR="00382190" w:rsidRDefault="00382190" w:rsidP="005023DF">
      <w:pPr>
        <w:spacing w:after="0" w:line="240" w:lineRule="auto"/>
      </w:pPr>
      <w:r>
        <w:br w:type="page"/>
      </w:r>
    </w:p>
    <w:p w14:paraId="2DB998E6" w14:textId="77777777" w:rsidR="00382190" w:rsidRPr="00382190" w:rsidRDefault="00382190" w:rsidP="005023DF">
      <w:pPr>
        <w:spacing w:after="0" w:line="240" w:lineRule="auto"/>
        <w:rPr>
          <w:b/>
          <w:sz w:val="28"/>
        </w:rPr>
      </w:pPr>
      <w:r w:rsidRPr="00382190">
        <w:rPr>
          <w:b/>
          <w:sz w:val="28"/>
        </w:rPr>
        <w:lastRenderedPageBreak/>
        <w:t>English Language Capability</w:t>
      </w:r>
    </w:p>
    <w:p w14:paraId="442B8ABE" w14:textId="74DC5AAC" w:rsidR="00382190" w:rsidRPr="00382190" w:rsidRDefault="00382190" w:rsidP="005023DF">
      <w:pPr>
        <w:spacing w:after="0" w:line="240" w:lineRule="auto"/>
      </w:pPr>
      <w:r w:rsidRPr="00382190">
        <w:t xml:space="preserve">If English is </w:t>
      </w:r>
      <w:r w:rsidRPr="00382190">
        <w:rPr>
          <w:u w:val="single"/>
        </w:rPr>
        <w:t>not</w:t>
      </w:r>
      <w:r w:rsidRPr="00382190">
        <w:t xml:space="preserve"> your first language, and you have not completed your third level education</w:t>
      </w:r>
      <w:r w:rsidR="00F55A2D">
        <w:t>, through English</w:t>
      </w:r>
      <w:r w:rsidRPr="00382190">
        <w:t xml:space="preserve"> in an English speaking country, then we require independent certification of English. </w:t>
      </w:r>
    </w:p>
    <w:p w14:paraId="55767709" w14:textId="77777777" w:rsidR="005023DF" w:rsidRDefault="005023DF" w:rsidP="005023DF">
      <w:pPr>
        <w:spacing w:after="0" w:line="240" w:lineRule="auto"/>
      </w:pPr>
    </w:p>
    <w:p w14:paraId="3CC17035" w14:textId="2AAE4AEB" w:rsidR="00382190" w:rsidRDefault="00382190" w:rsidP="005023DF">
      <w:pPr>
        <w:spacing w:after="0" w:line="240" w:lineRule="auto"/>
      </w:pPr>
      <w:r w:rsidRPr="00382190">
        <w:t>We recognise the following tests: IELTS, TOEFL (Paper based test), TOEFL (Internet based test), and PTE</w:t>
      </w:r>
      <w:r w:rsidR="00123373">
        <w:t xml:space="preserve"> </w:t>
      </w:r>
      <w:r w:rsidRPr="00382190">
        <w:t xml:space="preserve">(Pearson).  Please see </w:t>
      </w:r>
      <w:r w:rsidR="005023DF">
        <w:t>accompanying PhD Process</w:t>
      </w:r>
      <w:r w:rsidRPr="00382190">
        <w:t xml:space="preserve"> document for requirements.</w:t>
      </w:r>
    </w:p>
    <w:p w14:paraId="63FA7639" w14:textId="77777777" w:rsidR="005023DF" w:rsidRPr="00382190" w:rsidRDefault="005023DF" w:rsidP="005023DF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83422" w14:paraId="0782C650" w14:textId="77777777" w:rsidTr="00883422">
        <w:tc>
          <w:tcPr>
            <w:tcW w:w="3005" w:type="dxa"/>
          </w:tcPr>
          <w:p w14:paraId="1A9641CD" w14:textId="77777777" w:rsidR="00883422" w:rsidRDefault="00883422" w:rsidP="005023DF">
            <w:r>
              <w:t>Test Type</w:t>
            </w:r>
          </w:p>
        </w:tc>
        <w:tc>
          <w:tcPr>
            <w:tcW w:w="3005" w:type="dxa"/>
          </w:tcPr>
          <w:p w14:paraId="116707D4" w14:textId="77777777" w:rsidR="00883422" w:rsidRDefault="00883422" w:rsidP="005023DF">
            <w:r>
              <w:t>Result (Overall)</w:t>
            </w:r>
          </w:p>
        </w:tc>
        <w:tc>
          <w:tcPr>
            <w:tcW w:w="3006" w:type="dxa"/>
          </w:tcPr>
          <w:p w14:paraId="38A405E4" w14:textId="77777777" w:rsidR="00883422" w:rsidRDefault="00883422" w:rsidP="005023DF">
            <w:r>
              <w:t>Date of test</w:t>
            </w:r>
          </w:p>
        </w:tc>
      </w:tr>
      <w:tr w:rsidR="00883422" w14:paraId="527753A8" w14:textId="77777777" w:rsidTr="00883422">
        <w:tc>
          <w:tcPr>
            <w:tcW w:w="3005" w:type="dxa"/>
          </w:tcPr>
          <w:p w14:paraId="3EFE8D4E" w14:textId="77777777" w:rsidR="00883422" w:rsidRDefault="00883422" w:rsidP="005023DF"/>
          <w:p w14:paraId="467FC38D" w14:textId="77777777" w:rsidR="00883422" w:rsidRDefault="00883422" w:rsidP="005023DF"/>
          <w:p w14:paraId="2E7DC660" w14:textId="77777777" w:rsidR="00883422" w:rsidRDefault="00883422" w:rsidP="005023DF"/>
          <w:p w14:paraId="2A3015A9" w14:textId="77777777" w:rsidR="00883422" w:rsidRDefault="00883422" w:rsidP="005023DF"/>
          <w:p w14:paraId="11BBC47F" w14:textId="77777777" w:rsidR="00883422" w:rsidRDefault="00883422" w:rsidP="005023DF"/>
          <w:p w14:paraId="6B6DF647" w14:textId="77777777" w:rsidR="00883422" w:rsidRDefault="00883422" w:rsidP="005023DF"/>
        </w:tc>
        <w:tc>
          <w:tcPr>
            <w:tcW w:w="3005" w:type="dxa"/>
          </w:tcPr>
          <w:p w14:paraId="748E0032" w14:textId="77777777" w:rsidR="00883422" w:rsidRDefault="00883422" w:rsidP="005023DF"/>
        </w:tc>
        <w:tc>
          <w:tcPr>
            <w:tcW w:w="3006" w:type="dxa"/>
          </w:tcPr>
          <w:p w14:paraId="06AA687E" w14:textId="77777777" w:rsidR="00883422" w:rsidRDefault="00883422" w:rsidP="005023DF"/>
        </w:tc>
      </w:tr>
    </w:tbl>
    <w:p w14:paraId="46D1427A" w14:textId="77777777" w:rsidR="00382190" w:rsidRPr="00382190" w:rsidRDefault="00382190" w:rsidP="005023DF">
      <w:pPr>
        <w:spacing w:after="0" w:line="240" w:lineRule="auto"/>
      </w:pPr>
    </w:p>
    <w:p w14:paraId="64F0121E" w14:textId="6D5B89AF" w:rsidR="00382190" w:rsidRPr="00382190" w:rsidRDefault="00382190" w:rsidP="005023DF">
      <w:pPr>
        <w:spacing w:after="0" w:line="240" w:lineRule="auto"/>
      </w:pPr>
      <w:r w:rsidRPr="00382190">
        <w:t>You must include (as a part of y</w:t>
      </w:r>
      <w:r w:rsidR="00123373">
        <w:t>our application pdf) your IETLS,</w:t>
      </w:r>
      <w:r w:rsidRPr="00382190">
        <w:t xml:space="preserve"> TOEFL or PTE certificate.  We only accept certificates dated </w:t>
      </w:r>
      <w:r w:rsidR="00123373">
        <w:t>with</w:t>
      </w:r>
      <w:r w:rsidRPr="00382190">
        <w:t xml:space="preserve">in the last two years. </w:t>
      </w:r>
    </w:p>
    <w:p w14:paraId="68F3F3E5" w14:textId="77777777" w:rsidR="00382190" w:rsidRDefault="00382190" w:rsidP="005023DF">
      <w:pPr>
        <w:spacing w:after="0" w:line="240" w:lineRule="auto"/>
        <w:rPr>
          <w:lang w:val="en-GB"/>
        </w:rPr>
      </w:pPr>
    </w:p>
    <w:p w14:paraId="71E080B7" w14:textId="77777777" w:rsidR="00382190" w:rsidRPr="00382190" w:rsidRDefault="00883422" w:rsidP="005023DF">
      <w:pPr>
        <w:spacing w:after="0" w:line="240" w:lineRule="auto"/>
        <w:rPr>
          <w:b/>
          <w:sz w:val="28"/>
        </w:rPr>
      </w:pPr>
      <w:r>
        <w:rPr>
          <w:b/>
          <w:sz w:val="28"/>
        </w:rPr>
        <w:t>Refere</w:t>
      </w:r>
      <w:r w:rsidR="00382190" w:rsidRPr="00382190">
        <w:rPr>
          <w:b/>
          <w:sz w:val="28"/>
        </w:rPr>
        <w:t>es</w:t>
      </w:r>
    </w:p>
    <w:p w14:paraId="4CB6D53B" w14:textId="77777777" w:rsidR="00382190" w:rsidRDefault="00382190" w:rsidP="005023DF">
      <w:pPr>
        <w:spacing w:after="0" w:line="240" w:lineRule="auto"/>
        <w:rPr>
          <w:lang w:val="en-GB"/>
        </w:rPr>
      </w:pPr>
      <w:r>
        <w:rPr>
          <w:lang w:val="en-GB"/>
        </w:rPr>
        <w:t>Provide details of two referees at least one of whom should be an academic.</w:t>
      </w:r>
    </w:p>
    <w:p w14:paraId="1D1F0FE1" w14:textId="77777777" w:rsidR="00382190" w:rsidRDefault="00382190" w:rsidP="005023DF">
      <w:pPr>
        <w:spacing w:after="0" w:line="240" w:lineRule="auto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3776"/>
      </w:tblGrid>
      <w:tr w:rsidR="00874C6D" w:rsidRPr="003B73A6" w14:paraId="0EB1780B" w14:textId="77777777" w:rsidTr="003B73A6">
        <w:tc>
          <w:tcPr>
            <w:tcW w:w="2547" w:type="dxa"/>
          </w:tcPr>
          <w:p w14:paraId="4BB0DD3D" w14:textId="77777777" w:rsidR="00874C6D" w:rsidRPr="003B73A6" w:rsidRDefault="00874C6D" w:rsidP="005023DF">
            <w:pPr>
              <w:rPr>
                <w:b/>
                <w:lang w:val="en-GB"/>
              </w:rPr>
            </w:pPr>
          </w:p>
        </w:tc>
        <w:tc>
          <w:tcPr>
            <w:tcW w:w="2693" w:type="dxa"/>
          </w:tcPr>
          <w:p w14:paraId="5B245755" w14:textId="77777777" w:rsidR="00874C6D" w:rsidRPr="003B73A6" w:rsidRDefault="00874C6D" w:rsidP="005023DF">
            <w:pPr>
              <w:rPr>
                <w:b/>
                <w:lang w:val="en-GB"/>
              </w:rPr>
            </w:pPr>
            <w:r w:rsidRPr="003B73A6">
              <w:rPr>
                <w:b/>
                <w:lang w:val="en-GB"/>
              </w:rPr>
              <w:t>Referee 1</w:t>
            </w:r>
          </w:p>
        </w:tc>
        <w:tc>
          <w:tcPr>
            <w:tcW w:w="3776" w:type="dxa"/>
          </w:tcPr>
          <w:p w14:paraId="1C37407B" w14:textId="77777777" w:rsidR="00874C6D" w:rsidRPr="003B73A6" w:rsidRDefault="00874C6D" w:rsidP="005023DF">
            <w:pPr>
              <w:rPr>
                <w:b/>
                <w:lang w:val="en-GB"/>
              </w:rPr>
            </w:pPr>
            <w:r w:rsidRPr="003B73A6">
              <w:rPr>
                <w:b/>
                <w:lang w:val="en-GB"/>
              </w:rPr>
              <w:t>Referee 2</w:t>
            </w:r>
          </w:p>
        </w:tc>
      </w:tr>
      <w:tr w:rsidR="00874C6D" w14:paraId="712C41A4" w14:textId="77777777" w:rsidTr="003B73A6">
        <w:tc>
          <w:tcPr>
            <w:tcW w:w="2547" w:type="dxa"/>
          </w:tcPr>
          <w:p w14:paraId="4956EACE" w14:textId="77777777" w:rsidR="00874C6D" w:rsidRDefault="00874C6D" w:rsidP="005023DF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  <w:p w14:paraId="267AAC24" w14:textId="77777777" w:rsidR="003B73A6" w:rsidRDefault="003B73A6" w:rsidP="005023DF">
            <w:pPr>
              <w:rPr>
                <w:lang w:val="en-GB"/>
              </w:rPr>
            </w:pPr>
          </w:p>
        </w:tc>
        <w:tc>
          <w:tcPr>
            <w:tcW w:w="2693" w:type="dxa"/>
          </w:tcPr>
          <w:p w14:paraId="4B2AA99C" w14:textId="77777777" w:rsidR="00874C6D" w:rsidRDefault="00874C6D" w:rsidP="005023DF">
            <w:pPr>
              <w:rPr>
                <w:lang w:val="en-GB"/>
              </w:rPr>
            </w:pPr>
          </w:p>
        </w:tc>
        <w:tc>
          <w:tcPr>
            <w:tcW w:w="3776" w:type="dxa"/>
          </w:tcPr>
          <w:p w14:paraId="3EB998EB" w14:textId="77777777" w:rsidR="00874C6D" w:rsidRDefault="00874C6D" w:rsidP="005023DF">
            <w:pPr>
              <w:rPr>
                <w:lang w:val="en-GB"/>
              </w:rPr>
            </w:pPr>
          </w:p>
        </w:tc>
      </w:tr>
      <w:tr w:rsidR="00874C6D" w14:paraId="14C74EA7" w14:textId="77777777" w:rsidTr="003B73A6">
        <w:tc>
          <w:tcPr>
            <w:tcW w:w="2547" w:type="dxa"/>
          </w:tcPr>
          <w:p w14:paraId="49DF1B5A" w14:textId="77777777" w:rsidR="00874C6D" w:rsidRDefault="00874C6D" w:rsidP="005023DF">
            <w:pPr>
              <w:rPr>
                <w:lang w:val="en-GB"/>
              </w:rPr>
            </w:pPr>
            <w:r>
              <w:rPr>
                <w:lang w:val="en-GB"/>
              </w:rPr>
              <w:t>Position Held</w:t>
            </w:r>
          </w:p>
          <w:p w14:paraId="0F291F65" w14:textId="77777777" w:rsidR="003B73A6" w:rsidRDefault="003B73A6" w:rsidP="005023DF">
            <w:pPr>
              <w:rPr>
                <w:lang w:val="en-GB"/>
              </w:rPr>
            </w:pPr>
          </w:p>
        </w:tc>
        <w:tc>
          <w:tcPr>
            <w:tcW w:w="2693" w:type="dxa"/>
          </w:tcPr>
          <w:p w14:paraId="37A6150C" w14:textId="77777777" w:rsidR="00874C6D" w:rsidRDefault="00874C6D" w:rsidP="005023DF">
            <w:pPr>
              <w:rPr>
                <w:lang w:val="en-GB"/>
              </w:rPr>
            </w:pPr>
          </w:p>
        </w:tc>
        <w:tc>
          <w:tcPr>
            <w:tcW w:w="3776" w:type="dxa"/>
          </w:tcPr>
          <w:p w14:paraId="79823F67" w14:textId="77777777" w:rsidR="00874C6D" w:rsidRDefault="00874C6D" w:rsidP="005023DF">
            <w:pPr>
              <w:rPr>
                <w:lang w:val="en-GB"/>
              </w:rPr>
            </w:pPr>
          </w:p>
        </w:tc>
      </w:tr>
      <w:tr w:rsidR="00874C6D" w14:paraId="11B80AE7" w14:textId="77777777" w:rsidTr="003B73A6">
        <w:tc>
          <w:tcPr>
            <w:tcW w:w="2547" w:type="dxa"/>
          </w:tcPr>
          <w:p w14:paraId="3D211670" w14:textId="77777777" w:rsidR="00874C6D" w:rsidRDefault="00874C6D" w:rsidP="005023DF">
            <w:pPr>
              <w:rPr>
                <w:lang w:val="en-GB"/>
              </w:rPr>
            </w:pPr>
            <w:r>
              <w:rPr>
                <w:lang w:val="en-GB"/>
              </w:rPr>
              <w:t>Organisation</w:t>
            </w:r>
          </w:p>
          <w:p w14:paraId="3966A240" w14:textId="77777777" w:rsidR="003B73A6" w:rsidRDefault="003B73A6" w:rsidP="005023DF">
            <w:pPr>
              <w:rPr>
                <w:lang w:val="en-GB"/>
              </w:rPr>
            </w:pPr>
          </w:p>
        </w:tc>
        <w:tc>
          <w:tcPr>
            <w:tcW w:w="2693" w:type="dxa"/>
          </w:tcPr>
          <w:p w14:paraId="316B49BE" w14:textId="77777777" w:rsidR="00874C6D" w:rsidRDefault="00874C6D" w:rsidP="005023DF">
            <w:pPr>
              <w:rPr>
                <w:lang w:val="en-GB"/>
              </w:rPr>
            </w:pPr>
          </w:p>
        </w:tc>
        <w:tc>
          <w:tcPr>
            <w:tcW w:w="3776" w:type="dxa"/>
          </w:tcPr>
          <w:p w14:paraId="7BF8C55A" w14:textId="77777777" w:rsidR="00874C6D" w:rsidRDefault="00874C6D" w:rsidP="005023DF">
            <w:pPr>
              <w:rPr>
                <w:lang w:val="en-GB"/>
              </w:rPr>
            </w:pPr>
          </w:p>
        </w:tc>
      </w:tr>
      <w:tr w:rsidR="00874C6D" w14:paraId="36551D8A" w14:textId="77777777" w:rsidTr="003B73A6">
        <w:tc>
          <w:tcPr>
            <w:tcW w:w="2547" w:type="dxa"/>
          </w:tcPr>
          <w:p w14:paraId="5C870779" w14:textId="77777777" w:rsidR="00874C6D" w:rsidRDefault="00874C6D" w:rsidP="005023DF">
            <w:pPr>
              <w:rPr>
                <w:lang w:val="en-GB"/>
              </w:rPr>
            </w:pPr>
            <w:r>
              <w:rPr>
                <w:lang w:val="en-GB"/>
              </w:rPr>
              <w:t>Address</w:t>
            </w:r>
          </w:p>
        </w:tc>
        <w:tc>
          <w:tcPr>
            <w:tcW w:w="2693" w:type="dxa"/>
          </w:tcPr>
          <w:p w14:paraId="433698B4" w14:textId="77777777" w:rsidR="00874C6D" w:rsidRDefault="00874C6D" w:rsidP="005023DF">
            <w:pPr>
              <w:rPr>
                <w:lang w:val="en-GB"/>
              </w:rPr>
            </w:pPr>
          </w:p>
          <w:p w14:paraId="208D12E0" w14:textId="77777777" w:rsidR="00874C6D" w:rsidRDefault="00874C6D" w:rsidP="005023DF">
            <w:pPr>
              <w:rPr>
                <w:lang w:val="en-GB"/>
              </w:rPr>
            </w:pPr>
          </w:p>
          <w:p w14:paraId="5F19DAEA" w14:textId="77777777" w:rsidR="00874C6D" w:rsidRDefault="00874C6D" w:rsidP="005023DF">
            <w:pPr>
              <w:rPr>
                <w:lang w:val="en-GB"/>
              </w:rPr>
            </w:pPr>
          </w:p>
          <w:p w14:paraId="7DF01E0B" w14:textId="77777777" w:rsidR="00874C6D" w:rsidRDefault="00874C6D" w:rsidP="005023DF">
            <w:pPr>
              <w:rPr>
                <w:lang w:val="en-GB"/>
              </w:rPr>
            </w:pPr>
          </w:p>
          <w:p w14:paraId="7FBD806E" w14:textId="77777777" w:rsidR="00874C6D" w:rsidRDefault="00874C6D" w:rsidP="005023DF">
            <w:pPr>
              <w:rPr>
                <w:lang w:val="en-GB"/>
              </w:rPr>
            </w:pPr>
          </w:p>
          <w:p w14:paraId="23F506A8" w14:textId="77777777" w:rsidR="00874C6D" w:rsidRDefault="00874C6D" w:rsidP="005023DF">
            <w:pPr>
              <w:rPr>
                <w:lang w:val="en-GB"/>
              </w:rPr>
            </w:pPr>
          </w:p>
          <w:p w14:paraId="0A0D16E7" w14:textId="77777777" w:rsidR="00874C6D" w:rsidRDefault="00874C6D" w:rsidP="005023DF">
            <w:pPr>
              <w:rPr>
                <w:lang w:val="en-GB"/>
              </w:rPr>
            </w:pPr>
          </w:p>
        </w:tc>
        <w:tc>
          <w:tcPr>
            <w:tcW w:w="3776" w:type="dxa"/>
          </w:tcPr>
          <w:p w14:paraId="3334546A" w14:textId="77777777" w:rsidR="00874C6D" w:rsidRDefault="00874C6D" w:rsidP="005023DF">
            <w:pPr>
              <w:rPr>
                <w:lang w:val="en-GB"/>
              </w:rPr>
            </w:pPr>
          </w:p>
          <w:p w14:paraId="79973EB2" w14:textId="77777777" w:rsidR="00874C6D" w:rsidRDefault="00874C6D" w:rsidP="005023DF">
            <w:pPr>
              <w:rPr>
                <w:lang w:val="en-GB"/>
              </w:rPr>
            </w:pPr>
          </w:p>
          <w:p w14:paraId="3A4D2ADA" w14:textId="77777777" w:rsidR="00874C6D" w:rsidRDefault="00874C6D" w:rsidP="005023DF">
            <w:pPr>
              <w:rPr>
                <w:lang w:val="en-GB"/>
              </w:rPr>
            </w:pPr>
          </w:p>
          <w:p w14:paraId="3D71AE29" w14:textId="77777777" w:rsidR="00874C6D" w:rsidRDefault="00874C6D" w:rsidP="005023DF">
            <w:pPr>
              <w:rPr>
                <w:lang w:val="en-GB"/>
              </w:rPr>
            </w:pPr>
          </w:p>
          <w:p w14:paraId="4D3320E1" w14:textId="77777777" w:rsidR="00874C6D" w:rsidRDefault="00874C6D" w:rsidP="005023DF">
            <w:pPr>
              <w:rPr>
                <w:lang w:val="en-GB"/>
              </w:rPr>
            </w:pPr>
          </w:p>
          <w:p w14:paraId="3D81243E" w14:textId="77777777" w:rsidR="00874C6D" w:rsidRDefault="00874C6D" w:rsidP="005023DF">
            <w:pPr>
              <w:rPr>
                <w:lang w:val="en-GB"/>
              </w:rPr>
            </w:pPr>
          </w:p>
          <w:p w14:paraId="1E582376" w14:textId="77777777" w:rsidR="00874C6D" w:rsidRDefault="00874C6D" w:rsidP="005023DF">
            <w:pPr>
              <w:rPr>
                <w:lang w:val="en-GB"/>
              </w:rPr>
            </w:pPr>
          </w:p>
        </w:tc>
      </w:tr>
      <w:tr w:rsidR="00874C6D" w14:paraId="7F36181F" w14:textId="77777777" w:rsidTr="003B73A6">
        <w:tc>
          <w:tcPr>
            <w:tcW w:w="2547" w:type="dxa"/>
          </w:tcPr>
          <w:p w14:paraId="7A5B0F65" w14:textId="77777777" w:rsidR="00874C6D" w:rsidRDefault="00874C6D" w:rsidP="005023DF">
            <w:pPr>
              <w:rPr>
                <w:lang w:val="en-GB"/>
              </w:rPr>
            </w:pPr>
            <w:r>
              <w:rPr>
                <w:lang w:val="en-GB"/>
              </w:rPr>
              <w:t>Email address</w:t>
            </w:r>
          </w:p>
          <w:p w14:paraId="126A94D9" w14:textId="77777777" w:rsidR="00883422" w:rsidRDefault="00883422" w:rsidP="005023DF">
            <w:pPr>
              <w:rPr>
                <w:lang w:val="en-GB"/>
              </w:rPr>
            </w:pPr>
          </w:p>
        </w:tc>
        <w:tc>
          <w:tcPr>
            <w:tcW w:w="2693" w:type="dxa"/>
          </w:tcPr>
          <w:p w14:paraId="1DDD05C0" w14:textId="77777777" w:rsidR="00874C6D" w:rsidRDefault="00874C6D" w:rsidP="005023DF">
            <w:pPr>
              <w:rPr>
                <w:lang w:val="en-GB"/>
              </w:rPr>
            </w:pPr>
          </w:p>
        </w:tc>
        <w:tc>
          <w:tcPr>
            <w:tcW w:w="3776" w:type="dxa"/>
          </w:tcPr>
          <w:p w14:paraId="43326413" w14:textId="77777777" w:rsidR="00874C6D" w:rsidRDefault="00874C6D" w:rsidP="005023DF">
            <w:pPr>
              <w:rPr>
                <w:lang w:val="en-GB"/>
              </w:rPr>
            </w:pPr>
          </w:p>
        </w:tc>
      </w:tr>
      <w:tr w:rsidR="00874C6D" w14:paraId="45BCFDAE" w14:textId="77777777" w:rsidTr="003B73A6">
        <w:tc>
          <w:tcPr>
            <w:tcW w:w="2547" w:type="dxa"/>
          </w:tcPr>
          <w:p w14:paraId="59485AB1" w14:textId="77777777" w:rsidR="00874C6D" w:rsidRDefault="00874C6D" w:rsidP="005023DF">
            <w:pPr>
              <w:rPr>
                <w:lang w:val="en-GB"/>
              </w:rPr>
            </w:pPr>
            <w:r>
              <w:rPr>
                <w:lang w:val="en-GB"/>
              </w:rPr>
              <w:t>Phone Number</w:t>
            </w:r>
          </w:p>
          <w:p w14:paraId="47CC14D6" w14:textId="77777777" w:rsidR="00883422" w:rsidRDefault="00883422" w:rsidP="005023DF">
            <w:pPr>
              <w:rPr>
                <w:lang w:val="en-GB"/>
              </w:rPr>
            </w:pPr>
            <w:r>
              <w:rPr>
                <w:lang w:val="en-GB"/>
              </w:rPr>
              <w:t>(include prefixes)</w:t>
            </w:r>
          </w:p>
        </w:tc>
        <w:tc>
          <w:tcPr>
            <w:tcW w:w="2693" w:type="dxa"/>
          </w:tcPr>
          <w:p w14:paraId="7B483C17" w14:textId="77777777" w:rsidR="00874C6D" w:rsidRDefault="00874C6D" w:rsidP="005023DF">
            <w:pPr>
              <w:rPr>
                <w:lang w:val="en-GB"/>
              </w:rPr>
            </w:pPr>
          </w:p>
        </w:tc>
        <w:tc>
          <w:tcPr>
            <w:tcW w:w="3776" w:type="dxa"/>
          </w:tcPr>
          <w:p w14:paraId="1D364335" w14:textId="77777777" w:rsidR="00874C6D" w:rsidRDefault="00874C6D" w:rsidP="005023DF">
            <w:pPr>
              <w:rPr>
                <w:lang w:val="en-GB"/>
              </w:rPr>
            </w:pPr>
          </w:p>
        </w:tc>
      </w:tr>
      <w:tr w:rsidR="00883422" w14:paraId="57642177" w14:textId="77777777" w:rsidTr="003B73A6">
        <w:tc>
          <w:tcPr>
            <w:tcW w:w="2547" w:type="dxa"/>
          </w:tcPr>
          <w:p w14:paraId="7E5CC33D" w14:textId="77777777" w:rsidR="00883422" w:rsidRDefault="00883422" w:rsidP="005023DF">
            <w:pPr>
              <w:rPr>
                <w:lang w:val="en-GB"/>
              </w:rPr>
            </w:pPr>
            <w:r>
              <w:rPr>
                <w:lang w:val="en-GB"/>
              </w:rPr>
              <w:t>Relationship to referee:</w:t>
            </w:r>
          </w:p>
          <w:p w14:paraId="47BB02DB" w14:textId="77777777" w:rsidR="00883422" w:rsidRDefault="00883422" w:rsidP="005023DF">
            <w:pPr>
              <w:rPr>
                <w:lang w:val="en-GB"/>
              </w:rPr>
            </w:pPr>
          </w:p>
          <w:p w14:paraId="6C696399" w14:textId="77777777" w:rsidR="00883422" w:rsidRDefault="00883422" w:rsidP="005023DF">
            <w:pPr>
              <w:rPr>
                <w:lang w:val="en-GB"/>
              </w:rPr>
            </w:pPr>
          </w:p>
        </w:tc>
        <w:tc>
          <w:tcPr>
            <w:tcW w:w="2693" w:type="dxa"/>
          </w:tcPr>
          <w:p w14:paraId="221ECED5" w14:textId="77777777" w:rsidR="00883422" w:rsidRDefault="00883422" w:rsidP="005023DF">
            <w:pPr>
              <w:rPr>
                <w:lang w:val="en-GB"/>
              </w:rPr>
            </w:pPr>
          </w:p>
        </w:tc>
        <w:tc>
          <w:tcPr>
            <w:tcW w:w="3776" w:type="dxa"/>
          </w:tcPr>
          <w:p w14:paraId="12F18ABD" w14:textId="77777777" w:rsidR="00883422" w:rsidRDefault="00883422" w:rsidP="005023DF">
            <w:pPr>
              <w:rPr>
                <w:lang w:val="en-GB"/>
              </w:rPr>
            </w:pPr>
          </w:p>
        </w:tc>
      </w:tr>
    </w:tbl>
    <w:p w14:paraId="3764C3E6" w14:textId="77777777" w:rsidR="00382190" w:rsidRDefault="00382190" w:rsidP="005023DF">
      <w:pPr>
        <w:spacing w:after="0" w:line="240" w:lineRule="auto"/>
        <w:rPr>
          <w:lang w:val="en-GB"/>
        </w:rPr>
      </w:pPr>
    </w:p>
    <w:p w14:paraId="2FBC1716" w14:textId="77777777" w:rsidR="003B73A6" w:rsidRDefault="003B73A6" w:rsidP="005023D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14:paraId="5DCE7A3C" w14:textId="77777777" w:rsidR="003B73A6" w:rsidRDefault="003B73A6" w:rsidP="005023DF">
      <w:pPr>
        <w:spacing w:after="0" w:line="240" w:lineRule="auto"/>
        <w:rPr>
          <w:b/>
          <w:sz w:val="28"/>
        </w:rPr>
      </w:pPr>
      <w:r>
        <w:rPr>
          <w:b/>
          <w:sz w:val="28"/>
        </w:rPr>
        <w:lastRenderedPageBreak/>
        <w:t>PhD Proposal</w:t>
      </w:r>
      <w:r w:rsidR="00883422">
        <w:rPr>
          <w:b/>
          <w:sz w:val="28"/>
        </w:rPr>
        <w:t xml:space="preserve"> Overview</w:t>
      </w:r>
    </w:p>
    <w:p w14:paraId="5534486E" w14:textId="77777777" w:rsidR="003B73A6" w:rsidRDefault="003B73A6" w:rsidP="005023DF">
      <w:pPr>
        <w:spacing w:after="0" w:line="240" w:lineRule="auto"/>
      </w:pPr>
    </w:p>
    <w:p w14:paraId="51CB8EBC" w14:textId="77777777" w:rsidR="003B73A6" w:rsidRDefault="003B73A6" w:rsidP="005023DF">
      <w:pPr>
        <w:spacing w:after="0" w:line="240" w:lineRule="auto"/>
        <w:rPr>
          <w:b/>
        </w:rPr>
      </w:pPr>
      <w:r w:rsidRPr="005F4635">
        <w:rPr>
          <w:b/>
        </w:rPr>
        <w:t>Major discipline area within Business that your proposed research falls into</w:t>
      </w:r>
    </w:p>
    <w:p w14:paraId="111A7B66" w14:textId="4F7D83B6" w:rsidR="002A56C5" w:rsidRPr="002A56C5" w:rsidRDefault="002A56C5" w:rsidP="005023DF">
      <w:pPr>
        <w:spacing w:after="0" w:line="240" w:lineRule="auto"/>
      </w:pPr>
      <w:r w:rsidRPr="00123373">
        <w:t>(</w:t>
      </w:r>
      <w:r w:rsidRPr="002A56C5">
        <w:t xml:space="preserve">e.g. </w:t>
      </w:r>
      <w:r>
        <w:t xml:space="preserve">Business Ethics, </w:t>
      </w:r>
      <w:r w:rsidRPr="002A56C5">
        <w:t xml:space="preserve">HRM, International Business, Innovation, Marketing, MIS, Organisational </w:t>
      </w:r>
      <w:r w:rsidR="00C0256F" w:rsidRPr="002A56C5">
        <w:t>Behaviour</w:t>
      </w:r>
      <w:r w:rsidRPr="002A56C5">
        <w:t xml:space="preserve">, Operations Management, Supply Chain Management, </w:t>
      </w:r>
      <w:r w:rsidR="00FF57E7">
        <w:t>Strategy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73A6" w14:paraId="1EC4A66E" w14:textId="77777777" w:rsidTr="003B73A6">
        <w:tc>
          <w:tcPr>
            <w:tcW w:w="9016" w:type="dxa"/>
          </w:tcPr>
          <w:p w14:paraId="092F95EC" w14:textId="77777777" w:rsidR="003B73A6" w:rsidRDefault="003B73A6" w:rsidP="005023DF"/>
          <w:p w14:paraId="01972720" w14:textId="77777777" w:rsidR="003B73A6" w:rsidRDefault="003B73A6" w:rsidP="005023DF"/>
        </w:tc>
      </w:tr>
    </w:tbl>
    <w:p w14:paraId="79319F74" w14:textId="77777777" w:rsidR="003B73A6" w:rsidRDefault="003B73A6" w:rsidP="005023DF">
      <w:pPr>
        <w:spacing w:after="0" w:line="240" w:lineRule="auto"/>
      </w:pPr>
    </w:p>
    <w:p w14:paraId="7FBF1425" w14:textId="77777777" w:rsidR="003B73A6" w:rsidRPr="005F4635" w:rsidRDefault="003B73A6" w:rsidP="005023DF">
      <w:pPr>
        <w:spacing w:after="0" w:line="240" w:lineRule="auto"/>
        <w:rPr>
          <w:b/>
        </w:rPr>
      </w:pPr>
      <w:r w:rsidRPr="005F4635">
        <w:rPr>
          <w:b/>
        </w:rPr>
        <w:t>Potential supervisor</w:t>
      </w:r>
      <w:r w:rsidR="00883422" w:rsidRPr="005F4635">
        <w:rPr>
          <w:b/>
        </w:rPr>
        <w:t>(s)</w:t>
      </w:r>
      <w:r w:rsidRPr="005F4635">
        <w:rPr>
          <w:b/>
        </w:rPr>
        <w:t xml:space="preserve"> at Maynooth. (Please state if you have contacted this person or no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73A6" w14:paraId="2923B280" w14:textId="77777777" w:rsidTr="003B73A6">
        <w:tc>
          <w:tcPr>
            <w:tcW w:w="9016" w:type="dxa"/>
          </w:tcPr>
          <w:p w14:paraId="6074C05B" w14:textId="77777777" w:rsidR="003B73A6" w:rsidRDefault="003B73A6" w:rsidP="005023DF"/>
          <w:p w14:paraId="7A045911" w14:textId="77777777" w:rsidR="003B73A6" w:rsidRDefault="003B73A6" w:rsidP="005023DF"/>
          <w:p w14:paraId="13D9E49A" w14:textId="77777777" w:rsidR="003B73A6" w:rsidRDefault="003B73A6" w:rsidP="005023DF"/>
        </w:tc>
      </w:tr>
    </w:tbl>
    <w:p w14:paraId="5983A813" w14:textId="77777777" w:rsidR="003B73A6" w:rsidRDefault="003B73A6" w:rsidP="005023DF">
      <w:pPr>
        <w:spacing w:after="0" w:line="240" w:lineRule="auto"/>
      </w:pPr>
    </w:p>
    <w:p w14:paraId="2AD3B6FF" w14:textId="77777777" w:rsidR="003B73A6" w:rsidRPr="005F4635" w:rsidRDefault="00883422" w:rsidP="005023DF">
      <w:pPr>
        <w:spacing w:after="0" w:line="240" w:lineRule="auto"/>
        <w:rPr>
          <w:b/>
        </w:rPr>
      </w:pPr>
      <w:r w:rsidRPr="005F4635">
        <w:rPr>
          <w:b/>
        </w:rPr>
        <w:t>Motivation to do a PhD (1</w:t>
      </w:r>
      <w:r w:rsidR="005023DF" w:rsidRPr="005F4635">
        <w:rPr>
          <w:b/>
        </w:rPr>
        <w:t>0</w:t>
      </w:r>
      <w:r w:rsidRPr="005F4635">
        <w:rPr>
          <w:b/>
        </w:rPr>
        <w:t>0 word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73A6" w14:paraId="34EC363C" w14:textId="77777777" w:rsidTr="003B73A6">
        <w:tc>
          <w:tcPr>
            <w:tcW w:w="9016" w:type="dxa"/>
          </w:tcPr>
          <w:p w14:paraId="1720232A" w14:textId="77777777" w:rsidR="003B73A6" w:rsidRDefault="003B73A6" w:rsidP="005023DF"/>
          <w:p w14:paraId="46F1C385" w14:textId="77777777" w:rsidR="003B73A6" w:rsidRDefault="003B73A6" w:rsidP="005023DF"/>
          <w:p w14:paraId="43E6A72C" w14:textId="77777777" w:rsidR="003B73A6" w:rsidRDefault="003B73A6" w:rsidP="005023DF"/>
          <w:p w14:paraId="02A8255F" w14:textId="77777777" w:rsidR="003B73A6" w:rsidRDefault="003B73A6" w:rsidP="005023DF"/>
          <w:p w14:paraId="07AE4D96" w14:textId="77777777" w:rsidR="003B73A6" w:rsidRDefault="003B73A6" w:rsidP="005023DF"/>
          <w:p w14:paraId="44E31D14" w14:textId="77777777" w:rsidR="003B73A6" w:rsidRDefault="003B73A6" w:rsidP="005023DF"/>
          <w:p w14:paraId="57DF71D4" w14:textId="77777777" w:rsidR="003B73A6" w:rsidRDefault="003B73A6" w:rsidP="005023DF"/>
          <w:p w14:paraId="321EC050" w14:textId="77777777" w:rsidR="00883422" w:rsidRDefault="00883422" w:rsidP="005023DF"/>
          <w:p w14:paraId="60C47EEC" w14:textId="77777777" w:rsidR="003B73A6" w:rsidRDefault="003B73A6" w:rsidP="005023DF"/>
          <w:p w14:paraId="6D4616F9" w14:textId="77777777" w:rsidR="003B73A6" w:rsidRDefault="003B73A6" w:rsidP="005023DF"/>
        </w:tc>
      </w:tr>
    </w:tbl>
    <w:p w14:paraId="64E9654D" w14:textId="77777777" w:rsidR="003B73A6" w:rsidRDefault="003B73A6" w:rsidP="005023DF">
      <w:pPr>
        <w:spacing w:after="0" w:line="240" w:lineRule="auto"/>
      </w:pPr>
    </w:p>
    <w:p w14:paraId="68E01C14" w14:textId="77777777" w:rsidR="005023DF" w:rsidRPr="005F4635" w:rsidRDefault="005023DF" w:rsidP="005023DF">
      <w:pPr>
        <w:spacing w:after="0" w:line="240" w:lineRule="auto"/>
        <w:rPr>
          <w:b/>
        </w:rPr>
      </w:pPr>
      <w:r w:rsidRPr="005F4635">
        <w:rPr>
          <w:b/>
        </w:rPr>
        <w:t>When do you intend to start the programme? (Month and yea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23DF" w14:paraId="1A2A877C" w14:textId="77777777" w:rsidTr="005023DF">
        <w:tc>
          <w:tcPr>
            <w:tcW w:w="9016" w:type="dxa"/>
          </w:tcPr>
          <w:p w14:paraId="78A214B0" w14:textId="77777777" w:rsidR="005023DF" w:rsidRDefault="005023DF" w:rsidP="005023DF"/>
          <w:p w14:paraId="7D009394" w14:textId="77777777" w:rsidR="0093222A" w:rsidRDefault="0093222A" w:rsidP="005023DF"/>
        </w:tc>
      </w:tr>
    </w:tbl>
    <w:p w14:paraId="6C9C571E" w14:textId="77777777" w:rsidR="005023DF" w:rsidRDefault="005023DF" w:rsidP="005023DF">
      <w:pPr>
        <w:spacing w:after="0" w:line="240" w:lineRule="auto"/>
      </w:pPr>
    </w:p>
    <w:p w14:paraId="44C70725" w14:textId="77777777" w:rsidR="006023C7" w:rsidRPr="005F4635" w:rsidRDefault="006023C7" w:rsidP="005023DF">
      <w:pPr>
        <w:spacing w:after="0" w:line="240" w:lineRule="auto"/>
        <w:rPr>
          <w:b/>
        </w:rPr>
      </w:pPr>
      <w:r w:rsidRPr="005F4635">
        <w:rPr>
          <w:b/>
        </w:rPr>
        <w:t>Do you intend to do your PhD on a full-time or a part-time basis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23C7" w14:paraId="10049E98" w14:textId="77777777" w:rsidTr="006023C7">
        <w:tc>
          <w:tcPr>
            <w:tcW w:w="9016" w:type="dxa"/>
          </w:tcPr>
          <w:p w14:paraId="2269E9FD" w14:textId="77777777" w:rsidR="006023C7" w:rsidRDefault="006023C7" w:rsidP="005023DF"/>
          <w:p w14:paraId="544256B1" w14:textId="77777777" w:rsidR="006023C7" w:rsidRDefault="006023C7" w:rsidP="005023DF"/>
        </w:tc>
      </w:tr>
    </w:tbl>
    <w:p w14:paraId="1C44DBFA" w14:textId="77777777" w:rsidR="006023C7" w:rsidRDefault="006023C7" w:rsidP="005023DF">
      <w:pPr>
        <w:spacing w:after="0" w:line="240" w:lineRule="auto"/>
      </w:pPr>
    </w:p>
    <w:p w14:paraId="18B7C67C" w14:textId="77777777" w:rsidR="00D95F66" w:rsidRPr="005F4635" w:rsidRDefault="00D95F66" w:rsidP="005023DF">
      <w:pPr>
        <w:spacing w:after="0" w:line="240" w:lineRule="auto"/>
        <w:rPr>
          <w:b/>
        </w:rPr>
      </w:pPr>
      <w:r w:rsidRPr="005F4635">
        <w:rPr>
          <w:b/>
        </w:rPr>
        <w:t>Method of Funding PhD studie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95F66" w:rsidRPr="00D95F66" w14:paraId="2F7C4FE6" w14:textId="77777777" w:rsidTr="00D95F66">
        <w:tc>
          <w:tcPr>
            <w:tcW w:w="4508" w:type="dxa"/>
          </w:tcPr>
          <w:p w14:paraId="5D465385" w14:textId="77777777" w:rsidR="00D95F66" w:rsidRDefault="00D95F66" w:rsidP="005023DF">
            <w:r w:rsidRPr="00D95F66">
              <w:t xml:space="preserve">Scholarship </w:t>
            </w:r>
            <w:r w:rsidR="005F4635">
              <w:t>holder from a funding body</w:t>
            </w:r>
            <w:r w:rsidRPr="00D95F66">
              <w:t xml:space="preserve"> (specify funder and details)</w:t>
            </w:r>
          </w:p>
          <w:p w14:paraId="6DFEF24D" w14:textId="77777777" w:rsidR="00D95F66" w:rsidRDefault="00D95F66" w:rsidP="005023DF"/>
          <w:p w14:paraId="68A25DC5" w14:textId="77777777" w:rsidR="00D95F66" w:rsidRPr="00D95F66" w:rsidRDefault="00D95F66" w:rsidP="005023DF"/>
        </w:tc>
        <w:tc>
          <w:tcPr>
            <w:tcW w:w="4508" w:type="dxa"/>
          </w:tcPr>
          <w:p w14:paraId="37F43AB0" w14:textId="77777777" w:rsidR="00D95F66" w:rsidRPr="00D95F66" w:rsidRDefault="00D95F66" w:rsidP="005023DF">
            <w:r w:rsidRPr="00D95F66">
              <w:t xml:space="preserve"> </w:t>
            </w:r>
          </w:p>
        </w:tc>
      </w:tr>
      <w:tr w:rsidR="00D95F66" w:rsidRPr="00D95F66" w14:paraId="58398288" w14:textId="77777777" w:rsidTr="00D95F66">
        <w:tc>
          <w:tcPr>
            <w:tcW w:w="4508" w:type="dxa"/>
          </w:tcPr>
          <w:p w14:paraId="4F11FBDA" w14:textId="77777777" w:rsidR="00D95F66" w:rsidRDefault="00D95F66" w:rsidP="005023DF">
            <w:r w:rsidRPr="00D95F66">
              <w:t>Own Funding</w:t>
            </w:r>
          </w:p>
          <w:p w14:paraId="7FF7B71A" w14:textId="77777777" w:rsidR="00D95F66" w:rsidRPr="00D95F66" w:rsidRDefault="00D95F66" w:rsidP="005023DF"/>
        </w:tc>
        <w:tc>
          <w:tcPr>
            <w:tcW w:w="4508" w:type="dxa"/>
          </w:tcPr>
          <w:p w14:paraId="5D3869A3" w14:textId="77777777" w:rsidR="00D95F66" w:rsidRPr="00D95F66" w:rsidRDefault="00D95F66" w:rsidP="005023DF">
            <w:r>
              <w:t>Yes / No</w:t>
            </w:r>
          </w:p>
        </w:tc>
      </w:tr>
      <w:tr w:rsidR="00D95F66" w:rsidRPr="00D95F66" w14:paraId="78D12F69" w14:textId="77777777" w:rsidTr="00D95F66">
        <w:tc>
          <w:tcPr>
            <w:tcW w:w="4508" w:type="dxa"/>
          </w:tcPr>
          <w:p w14:paraId="31517FF6" w14:textId="77777777" w:rsidR="00D95F66" w:rsidRDefault="00D95F66" w:rsidP="005023DF">
            <w:r w:rsidRPr="00D95F66">
              <w:t>Applying for a Maynooth University Scholarship</w:t>
            </w:r>
          </w:p>
          <w:p w14:paraId="1EA6D111" w14:textId="77777777" w:rsidR="00D95F66" w:rsidRDefault="00D95F66" w:rsidP="005023DF">
            <w:r>
              <w:t>(please specify scholarship(s) being applied for)</w:t>
            </w:r>
          </w:p>
          <w:p w14:paraId="00AF44B5" w14:textId="77777777" w:rsidR="00D95F66" w:rsidRDefault="00D95F66" w:rsidP="005023DF"/>
          <w:p w14:paraId="5EEB8AD3" w14:textId="77777777" w:rsidR="00D95F66" w:rsidRPr="00D95F66" w:rsidRDefault="00D95F66" w:rsidP="005023DF"/>
        </w:tc>
        <w:tc>
          <w:tcPr>
            <w:tcW w:w="4508" w:type="dxa"/>
          </w:tcPr>
          <w:p w14:paraId="0D39ADE7" w14:textId="77777777" w:rsidR="00D95F66" w:rsidRPr="00D95F66" w:rsidRDefault="00D95F66" w:rsidP="005023DF"/>
        </w:tc>
      </w:tr>
    </w:tbl>
    <w:p w14:paraId="0C14CDB4" w14:textId="77777777" w:rsidR="00D95F66" w:rsidRDefault="005F4635" w:rsidP="005023DF">
      <w:pPr>
        <w:spacing w:after="0" w:line="240" w:lineRule="auto"/>
      </w:pPr>
      <w:r>
        <w:t xml:space="preserve">Scholarship details are available at: </w:t>
      </w:r>
      <w:r w:rsidRPr="005F4635">
        <w:t>https://www.maynoothuniversity.ie/study-maynooth/postgraduate-studies/fees-funding-scholarships</w:t>
      </w:r>
    </w:p>
    <w:p w14:paraId="15241DED" w14:textId="77777777" w:rsidR="003B73A6" w:rsidRDefault="003B73A6" w:rsidP="005023DF">
      <w:pPr>
        <w:spacing w:after="0" w:line="240" w:lineRule="auto"/>
      </w:pPr>
      <w:r>
        <w:br w:type="page"/>
      </w:r>
    </w:p>
    <w:p w14:paraId="259CD508" w14:textId="77777777" w:rsidR="003B73A6" w:rsidRDefault="003B73A6" w:rsidP="005023DF">
      <w:pPr>
        <w:spacing w:after="0" w:line="240" w:lineRule="auto"/>
        <w:jc w:val="center"/>
      </w:pPr>
    </w:p>
    <w:p w14:paraId="0CA555C6" w14:textId="77777777" w:rsidR="003B73A6" w:rsidRPr="003B73A6" w:rsidRDefault="003B73A6" w:rsidP="005023DF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Checklist</w:t>
      </w:r>
    </w:p>
    <w:p w14:paraId="3DD83371" w14:textId="77777777" w:rsidR="003B73A6" w:rsidRDefault="003B73A6" w:rsidP="005023DF">
      <w:pPr>
        <w:spacing w:after="0" w:line="240" w:lineRule="auto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3B73A6" w:rsidRPr="00C244DD" w14:paraId="38DD8A8E" w14:textId="77777777" w:rsidTr="003B73A6">
        <w:tc>
          <w:tcPr>
            <w:tcW w:w="7366" w:type="dxa"/>
          </w:tcPr>
          <w:p w14:paraId="2A3A5DD4" w14:textId="77777777" w:rsidR="003B73A6" w:rsidRPr="00C244DD" w:rsidRDefault="003B73A6" w:rsidP="005023DF">
            <w:pPr>
              <w:rPr>
                <w:b/>
                <w:lang w:val="en-GB"/>
              </w:rPr>
            </w:pPr>
            <w:r w:rsidRPr="00C244DD">
              <w:rPr>
                <w:b/>
                <w:lang w:val="en-GB"/>
              </w:rPr>
              <w:t>Item</w:t>
            </w:r>
          </w:p>
        </w:tc>
        <w:tc>
          <w:tcPr>
            <w:tcW w:w="1650" w:type="dxa"/>
          </w:tcPr>
          <w:p w14:paraId="1C2E5773" w14:textId="77777777" w:rsidR="003B73A6" w:rsidRPr="00C244DD" w:rsidRDefault="003B73A6" w:rsidP="005023DF">
            <w:pPr>
              <w:rPr>
                <w:b/>
                <w:lang w:val="en-GB"/>
              </w:rPr>
            </w:pPr>
            <w:r w:rsidRPr="00C244DD">
              <w:rPr>
                <w:b/>
                <w:lang w:val="en-GB"/>
              </w:rPr>
              <w:t>Status</w:t>
            </w:r>
          </w:p>
        </w:tc>
      </w:tr>
      <w:tr w:rsidR="003B73A6" w:rsidRPr="003B73A6" w14:paraId="242216AC" w14:textId="77777777" w:rsidTr="003B73A6">
        <w:tc>
          <w:tcPr>
            <w:tcW w:w="7366" w:type="dxa"/>
          </w:tcPr>
          <w:p w14:paraId="2F70BE79" w14:textId="77777777" w:rsidR="00C244DD" w:rsidRDefault="00C244DD" w:rsidP="005023DF">
            <w:pPr>
              <w:rPr>
                <w:lang w:val="en-GB"/>
              </w:rPr>
            </w:pPr>
          </w:p>
          <w:p w14:paraId="1347F7AF" w14:textId="77777777" w:rsidR="003B1DE6" w:rsidRDefault="003B73A6" w:rsidP="005023DF">
            <w:pPr>
              <w:rPr>
                <w:lang w:val="en-GB"/>
              </w:rPr>
            </w:pPr>
            <w:r w:rsidRPr="003B73A6">
              <w:rPr>
                <w:lang w:val="en-GB"/>
              </w:rPr>
              <w:t xml:space="preserve">I have completed </w:t>
            </w:r>
            <w:r w:rsidR="00C244DD">
              <w:rPr>
                <w:lang w:val="en-GB"/>
              </w:rPr>
              <w:t xml:space="preserve">pages 1 to 4 of </w:t>
            </w:r>
            <w:r w:rsidRPr="003B73A6">
              <w:rPr>
                <w:lang w:val="en-GB"/>
              </w:rPr>
              <w:t>the form</w:t>
            </w:r>
            <w:r>
              <w:rPr>
                <w:lang w:val="en-GB"/>
              </w:rPr>
              <w:t xml:space="preserve"> accurately</w:t>
            </w:r>
            <w:r w:rsidR="003B1DE6">
              <w:rPr>
                <w:lang w:val="en-GB"/>
              </w:rPr>
              <w:t xml:space="preserve"> and completely. </w:t>
            </w:r>
          </w:p>
          <w:p w14:paraId="4AF5B23D" w14:textId="77777777" w:rsidR="003B73A6" w:rsidRDefault="003B1DE6" w:rsidP="005023DF">
            <w:pPr>
              <w:rPr>
                <w:lang w:val="en-GB"/>
              </w:rPr>
            </w:pPr>
            <w:r>
              <w:rPr>
                <w:lang w:val="en-GB"/>
              </w:rPr>
              <w:t xml:space="preserve">Please note that we do not accept handwritten applications. </w:t>
            </w:r>
          </w:p>
          <w:p w14:paraId="4EC3BACE" w14:textId="77777777" w:rsidR="00C244DD" w:rsidRDefault="00C244DD" w:rsidP="005023DF">
            <w:pPr>
              <w:rPr>
                <w:lang w:val="en-GB"/>
              </w:rPr>
            </w:pPr>
          </w:p>
          <w:p w14:paraId="45E25936" w14:textId="77777777" w:rsidR="00C244DD" w:rsidRPr="003B73A6" w:rsidRDefault="00C244DD" w:rsidP="005023DF">
            <w:pPr>
              <w:rPr>
                <w:lang w:val="en-GB"/>
              </w:rPr>
            </w:pPr>
          </w:p>
        </w:tc>
        <w:tc>
          <w:tcPr>
            <w:tcW w:w="1650" w:type="dxa"/>
          </w:tcPr>
          <w:p w14:paraId="6F12267E" w14:textId="77777777" w:rsidR="00C244DD" w:rsidRDefault="00C244DD" w:rsidP="005023DF">
            <w:pPr>
              <w:rPr>
                <w:lang w:val="en-GB"/>
              </w:rPr>
            </w:pPr>
          </w:p>
          <w:p w14:paraId="265BA051" w14:textId="77777777" w:rsidR="003B73A6" w:rsidRPr="003B73A6" w:rsidRDefault="003B73A6" w:rsidP="005023DF">
            <w:pPr>
              <w:rPr>
                <w:lang w:val="en-GB"/>
              </w:rPr>
            </w:pPr>
            <w:r w:rsidRPr="003B73A6">
              <w:rPr>
                <w:lang w:val="en-GB"/>
              </w:rPr>
              <w:t>Yes / No</w:t>
            </w:r>
          </w:p>
        </w:tc>
      </w:tr>
      <w:tr w:rsidR="003B73A6" w:rsidRPr="003B73A6" w14:paraId="5E855C15" w14:textId="77777777" w:rsidTr="003B73A6">
        <w:tc>
          <w:tcPr>
            <w:tcW w:w="7366" w:type="dxa"/>
          </w:tcPr>
          <w:p w14:paraId="4ACC96C1" w14:textId="77777777" w:rsidR="003B73A6" w:rsidRPr="003B73A6" w:rsidRDefault="003B73A6" w:rsidP="005023DF">
            <w:pPr>
              <w:rPr>
                <w:lang w:val="en-GB"/>
              </w:rPr>
            </w:pPr>
          </w:p>
        </w:tc>
        <w:tc>
          <w:tcPr>
            <w:tcW w:w="1650" w:type="dxa"/>
          </w:tcPr>
          <w:p w14:paraId="25C054E3" w14:textId="77777777" w:rsidR="003B73A6" w:rsidRPr="003B73A6" w:rsidRDefault="003B73A6" w:rsidP="005023DF">
            <w:pPr>
              <w:rPr>
                <w:lang w:val="en-GB"/>
              </w:rPr>
            </w:pPr>
          </w:p>
        </w:tc>
      </w:tr>
      <w:tr w:rsidR="003B73A6" w:rsidRPr="003B73A6" w14:paraId="4E307FD0" w14:textId="77777777" w:rsidTr="003B73A6">
        <w:tc>
          <w:tcPr>
            <w:tcW w:w="7366" w:type="dxa"/>
          </w:tcPr>
          <w:p w14:paraId="237FFD31" w14:textId="77777777" w:rsidR="00C244DD" w:rsidRDefault="00C244DD" w:rsidP="005023DF">
            <w:pPr>
              <w:rPr>
                <w:lang w:val="en-GB"/>
              </w:rPr>
            </w:pPr>
          </w:p>
          <w:p w14:paraId="0021164C" w14:textId="77777777" w:rsidR="003B73A6" w:rsidRDefault="003B73A6" w:rsidP="005023DF">
            <w:pPr>
              <w:rPr>
                <w:lang w:val="en-GB"/>
              </w:rPr>
            </w:pPr>
            <w:r>
              <w:rPr>
                <w:lang w:val="en-GB"/>
              </w:rPr>
              <w:t xml:space="preserve">I have included a copy of my IELTS, TOEFL or PTE report </w:t>
            </w:r>
          </w:p>
          <w:p w14:paraId="10611EC1" w14:textId="77777777" w:rsidR="003B73A6" w:rsidRDefault="003B73A6" w:rsidP="005023DF">
            <w:pPr>
              <w:rPr>
                <w:lang w:val="en-GB"/>
              </w:rPr>
            </w:pPr>
            <w:r>
              <w:rPr>
                <w:lang w:val="en-GB"/>
              </w:rPr>
              <w:t>(if not applicable choose n/a)</w:t>
            </w:r>
          </w:p>
          <w:p w14:paraId="78E58DFB" w14:textId="77777777" w:rsidR="00C244DD" w:rsidRDefault="00C244DD" w:rsidP="005023DF">
            <w:pPr>
              <w:rPr>
                <w:lang w:val="en-GB"/>
              </w:rPr>
            </w:pPr>
          </w:p>
          <w:p w14:paraId="15496E7C" w14:textId="77777777" w:rsidR="00C244DD" w:rsidRPr="003B73A6" w:rsidRDefault="00C244DD" w:rsidP="005023DF">
            <w:pPr>
              <w:rPr>
                <w:lang w:val="en-GB"/>
              </w:rPr>
            </w:pPr>
          </w:p>
        </w:tc>
        <w:tc>
          <w:tcPr>
            <w:tcW w:w="1650" w:type="dxa"/>
          </w:tcPr>
          <w:p w14:paraId="1B75708D" w14:textId="77777777" w:rsidR="00C244DD" w:rsidRDefault="00C244DD" w:rsidP="005023DF">
            <w:pPr>
              <w:rPr>
                <w:lang w:val="en-GB"/>
              </w:rPr>
            </w:pPr>
          </w:p>
          <w:p w14:paraId="036B8095" w14:textId="77777777" w:rsidR="003B73A6" w:rsidRPr="003B73A6" w:rsidRDefault="003B73A6" w:rsidP="005023DF">
            <w:pPr>
              <w:rPr>
                <w:lang w:val="en-GB"/>
              </w:rPr>
            </w:pPr>
            <w:r>
              <w:rPr>
                <w:lang w:val="en-GB"/>
              </w:rPr>
              <w:t>Yes / No / n/a</w:t>
            </w:r>
          </w:p>
        </w:tc>
      </w:tr>
      <w:tr w:rsidR="003B73A6" w:rsidRPr="003B73A6" w14:paraId="78D16489" w14:textId="77777777" w:rsidTr="003B73A6">
        <w:tc>
          <w:tcPr>
            <w:tcW w:w="7366" w:type="dxa"/>
          </w:tcPr>
          <w:p w14:paraId="35A4246E" w14:textId="77777777" w:rsidR="003B73A6" w:rsidRDefault="003B73A6" w:rsidP="005023DF">
            <w:pPr>
              <w:rPr>
                <w:lang w:val="en-GB"/>
              </w:rPr>
            </w:pPr>
          </w:p>
        </w:tc>
        <w:tc>
          <w:tcPr>
            <w:tcW w:w="1650" w:type="dxa"/>
          </w:tcPr>
          <w:p w14:paraId="75166FF1" w14:textId="77777777" w:rsidR="003B73A6" w:rsidRDefault="003B73A6" w:rsidP="005023DF">
            <w:pPr>
              <w:rPr>
                <w:lang w:val="en-GB"/>
              </w:rPr>
            </w:pPr>
          </w:p>
        </w:tc>
      </w:tr>
      <w:tr w:rsidR="003B73A6" w:rsidRPr="003B73A6" w14:paraId="39F1EB27" w14:textId="77777777" w:rsidTr="003B73A6">
        <w:tc>
          <w:tcPr>
            <w:tcW w:w="7366" w:type="dxa"/>
          </w:tcPr>
          <w:p w14:paraId="33DA0631" w14:textId="77777777" w:rsidR="00C244DD" w:rsidRDefault="00C244DD" w:rsidP="005023DF">
            <w:pPr>
              <w:rPr>
                <w:lang w:val="en-GB"/>
              </w:rPr>
            </w:pPr>
          </w:p>
          <w:p w14:paraId="4E2C4C02" w14:textId="77777777" w:rsidR="003B73A6" w:rsidRDefault="003B73A6" w:rsidP="005023DF">
            <w:pPr>
              <w:rPr>
                <w:lang w:val="en-GB"/>
              </w:rPr>
            </w:pPr>
            <w:r>
              <w:rPr>
                <w:lang w:val="en-GB"/>
              </w:rPr>
              <w:t xml:space="preserve">I have included a </w:t>
            </w:r>
            <w:r w:rsidRPr="00105E56">
              <w:rPr>
                <w:b/>
                <w:lang w:val="en-GB"/>
              </w:rPr>
              <w:t>research proposal</w:t>
            </w:r>
            <w:r>
              <w:rPr>
                <w:lang w:val="en-GB"/>
              </w:rPr>
              <w:t xml:space="preserve"> as outlined in the PhD process document</w:t>
            </w:r>
          </w:p>
          <w:p w14:paraId="13E9AD62" w14:textId="77777777" w:rsidR="00105E56" w:rsidRDefault="00105E56" w:rsidP="005023DF">
            <w:pPr>
              <w:rPr>
                <w:lang w:val="en-GB"/>
              </w:rPr>
            </w:pPr>
          </w:p>
          <w:p w14:paraId="3DEB1ED9" w14:textId="40454D29" w:rsidR="00105E56" w:rsidRPr="00105E56" w:rsidRDefault="00105E56" w:rsidP="005023DF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For details of what is needed in a Research Proposal please refer to “Maynooth University School of Business Doctoral Application” document. Applications without a research proposal </w:t>
            </w:r>
            <w:r>
              <w:rPr>
                <w:b/>
                <w:lang w:val="en-GB"/>
              </w:rPr>
              <w:t>will not be processed.</w:t>
            </w:r>
          </w:p>
          <w:p w14:paraId="146CD5A3" w14:textId="77777777" w:rsidR="00C244DD" w:rsidRDefault="00C244DD" w:rsidP="005023DF">
            <w:pPr>
              <w:rPr>
                <w:lang w:val="en-GB"/>
              </w:rPr>
            </w:pPr>
          </w:p>
          <w:p w14:paraId="4B0C32F6" w14:textId="77777777" w:rsidR="00C244DD" w:rsidRDefault="00C244DD" w:rsidP="005023DF">
            <w:pPr>
              <w:rPr>
                <w:lang w:val="en-GB"/>
              </w:rPr>
            </w:pPr>
          </w:p>
        </w:tc>
        <w:tc>
          <w:tcPr>
            <w:tcW w:w="1650" w:type="dxa"/>
          </w:tcPr>
          <w:p w14:paraId="2E0BD718" w14:textId="77777777" w:rsidR="00C244DD" w:rsidRDefault="00C244DD" w:rsidP="005023DF">
            <w:pPr>
              <w:rPr>
                <w:lang w:val="en-GB"/>
              </w:rPr>
            </w:pPr>
          </w:p>
          <w:p w14:paraId="17477163" w14:textId="77777777" w:rsidR="00C244DD" w:rsidRDefault="00C244DD" w:rsidP="005023DF">
            <w:pPr>
              <w:rPr>
                <w:lang w:val="en-GB"/>
              </w:rPr>
            </w:pPr>
          </w:p>
          <w:p w14:paraId="2AD5A940" w14:textId="77777777" w:rsidR="00C244DD" w:rsidRDefault="00C244DD" w:rsidP="005023DF">
            <w:pPr>
              <w:rPr>
                <w:lang w:val="en-GB"/>
              </w:rPr>
            </w:pPr>
          </w:p>
          <w:p w14:paraId="61CABE43" w14:textId="77777777" w:rsidR="003B73A6" w:rsidRDefault="003B73A6" w:rsidP="005023DF">
            <w:pPr>
              <w:rPr>
                <w:lang w:val="en-GB"/>
              </w:rPr>
            </w:pPr>
            <w:r>
              <w:rPr>
                <w:lang w:val="en-GB"/>
              </w:rPr>
              <w:t>Yes / No</w:t>
            </w:r>
          </w:p>
        </w:tc>
      </w:tr>
      <w:tr w:rsidR="003E600C" w:rsidRPr="003B73A6" w14:paraId="5CF6ED56" w14:textId="77777777" w:rsidTr="003B73A6">
        <w:tc>
          <w:tcPr>
            <w:tcW w:w="7366" w:type="dxa"/>
          </w:tcPr>
          <w:p w14:paraId="60A7DDC0" w14:textId="77777777" w:rsidR="003E600C" w:rsidRDefault="003E600C" w:rsidP="005023DF">
            <w:pPr>
              <w:rPr>
                <w:lang w:val="en-GB"/>
              </w:rPr>
            </w:pPr>
          </w:p>
        </w:tc>
        <w:tc>
          <w:tcPr>
            <w:tcW w:w="1650" w:type="dxa"/>
          </w:tcPr>
          <w:p w14:paraId="22F2F03C" w14:textId="77777777" w:rsidR="003E600C" w:rsidRDefault="003E600C" w:rsidP="005023DF">
            <w:pPr>
              <w:rPr>
                <w:lang w:val="en-GB"/>
              </w:rPr>
            </w:pPr>
          </w:p>
        </w:tc>
      </w:tr>
      <w:tr w:rsidR="003E600C" w:rsidRPr="003B73A6" w14:paraId="43C030E6" w14:textId="77777777" w:rsidTr="003B73A6">
        <w:tc>
          <w:tcPr>
            <w:tcW w:w="7366" w:type="dxa"/>
          </w:tcPr>
          <w:p w14:paraId="45993DA8" w14:textId="77777777" w:rsidR="003E600C" w:rsidRDefault="003E600C" w:rsidP="005023DF">
            <w:pPr>
              <w:rPr>
                <w:lang w:val="en-GB"/>
              </w:rPr>
            </w:pPr>
          </w:p>
          <w:p w14:paraId="70B5504E" w14:textId="77777777" w:rsidR="003E600C" w:rsidRDefault="003E600C" w:rsidP="005023DF">
            <w:pPr>
              <w:rPr>
                <w:lang w:val="en-GB"/>
              </w:rPr>
            </w:pPr>
            <w:r>
              <w:rPr>
                <w:lang w:val="en-GB"/>
              </w:rPr>
              <w:t xml:space="preserve">I have included </w:t>
            </w:r>
            <w:bookmarkStart w:id="0" w:name="_GoBack"/>
            <w:r w:rsidRPr="00D874B8">
              <w:rPr>
                <w:b/>
                <w:lang w:val="en-GB"/>
              </w:rPr>
              <w:t>transcripts</w:t>
            </w:r>
            <w:bookmarkEnd w:id="0"/>
            <w:r w:rsidRPr="003E600C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documenting my educational history. </w:t>
            </w:r>
          </w:p>
          <w:p w14:paraId="27D33DD0" w14:textId="77777777" w:rsidR="005F552B" w:rsidRDefault="005F552B" w:rsidP="005023DF">
            <w:pPr>
              <w:rPr>
                <w:lang w:val="en-GB"/>
              </w:rPr>
            </w:pPr>
          </w:p>
          <w:p w14:paraId="6AA386DE" w14:textId="1F50716D" w:rsidR="00BD14B2" w:rsidRDefault="00BD14B2" w:rsidP="005023DF">
            <w:pPr>
              <w:rPr>
                <w:lang w:val="en-GB"/>
              </w:rPr>
            </w:pPr>
          </w:p>
        </w:tc>
        <w:tc>
          <w:tcPr>
            <w:tcW w:w="1650" w:type="dxa"/>
          </w:tcPr>
          <w:p w14:paraId="210AC593" w14:textId="77777777" w:rsidR="003E600C" w:rsidRDefault="003E600C" w:rsidP="005023DF">
            <w:pPr>
              <w:rPr>
                <w:lang w:val="en-GB"/>
              </w:rPr>
            </w:pPr>
          </w:p>
          <w:p w14:paraId="1E79DA80" w14:textId="354A4AAE" w:rsidR="003E600C" w:rsidRDefault="003E600C" w:rsidP="005023DF">
            <w:pPr>
              <w:rPr>
                <w:lang w:val="en-GB"/>
              </w:rPr>
            </w:pPr>
            <w:r w:rsidRPr="003B73A6">
              <w:rPr>
                <w:lang w:val="en-GB"/>
              </w:rPr>
              <w:t>Yes / No</w:t>
            </w:r>
          </w:p>
        </w:tc>
      </w:tr>
      <w:tr w:rsidR="001F76DB" w:rsidRPr="003B73A6" w14:paraId="0074CBFE" w14:textId="77777777" w:rsidTr="003B73A6">
        <w:tc>
          <w:tcPr>
            <w:tcW w:w="7366" w:type="dxa"/>
          </w:tcPr>
          <w:p w14:paraId="06FA216C" w14:textId="77777777" w:rsidR="001F76DB" w:rsidRDefault="001F76DB" w:rsidP="005023DF">
            <w:pPr>
              <w:rPr>
                <w:lang w:val="en-GB"/>
              </w:rPr>
            </w:pPr>
          </w:p>
        </w:tc>
        <w:tc>
          <w:tcPr>
            <w:tcW w:w="1650" w:type="dxa"/>
          </w:tcPr>
          <w:p w14:paraId="44E0D5BF" w14:textId="77777777" w:rsidR="001F76DB" w:rsidRDefault="001F76DB" w:rsidP="005023DF">
            <w:pPr>
              <w:rPr>
                <w:lang w:val="en-GB"/>
              </w:rPr>
            </w:pPr>
          </w:p>
        </w:tc>
      </w:tr>
      <w:tr w:rsidR="001F76DB" w:rsidRPr="003B73A6" w14:paraId="0A8B6ABC" w14:textId="77777777" w:rsidTr="003B73A6">
        <w:tc>
          <w:tcPr>
            <w:tcW w:w="7366" w:type="dxa"/>
          </w:tcPr>
          <w:p w14:paraId="54D5BA9A" w14:textId="77777777" w:rsidR="001F76DB" w:rsidRDefault="001F76DB" w:rsidP="005023DF">
            <w:pPr>
              <w:rPr>
                <w:lang w:val="en-GB"/>
              </w:rPr>
            </w:pPr>
          </w:p>
          <w:p w14:paraId="41BCF7AA" w14:textId="10DB981A" w:rsidR="001F76DB" w:rsidRDefault="001F76DB" w:rsidP="005023DF">
            <w:pPr>
              <w:rPr>
                <w:lang w:val="en-GB"/>
              </w:rPr>
            </w:pPr>
            <w:r>
              <w:rPr>
                <w:lang w:val="en-GB"/>
              </w:rPr>
              <w:t>Applicants for Graduate Teaching Scholarships:</w:t>
            </w:r>
          </w:p>
          <w:p w14:paraId="038511EF" w14:textId="384854C0" w:rsidR="001F76DB" w:rsidRDefault="001F76DB" w:rsidP="005023DF">
            <w:pPr>
              <w:rPr>
                <w:lang w:val="en-GB"/>
              </w:rPr>
            </w:pPr>
            <w:r>
              <w:rPr>
                <w:lang w:val="en-GB"/>
              </w:rPr>
              <w:t>I have included a</w:t>
            </w:r>
            <w:r w:rsidR="009206A7" w:rsidRPr="009206A7">
              <w:rPr>
                <w:lang w:val="en-GB"/>
              </w:rPr>
              <w:t xml:space="preserve"> separate page </w:t>
            </w:r>
            <w:r w:rsidR="009206A7">
              <w:rPr>
                <w:lang w:val="en-GB"/>
              </w:rPr>
              <w:t xml:space="preserve">with </w:t>
            </w:r>
            <w:r w:rsidR="009206A7" w:rsidRPr="009206A7">
              <w:rPr>
                <w:lang w:val="en-GB"/>
              </w:rPr>
              <w:t xml:space="preserve">a statement of how </w:t>
            </w:r>
            <w:r w:rsidR="009206A7">
              <w:rPr>
                <w:lang w:val="en-GB"/>
              </w:rPr>
              <w:t>I</w:t>
            </w:r>
            <w:r w:rsidR="009206A7" w:rsidRPr="009206A7">
              <w:rPr>
                <w:lang w:val="en-GB"/>
              </w:rPr>
              <w:t xml:space="preserve"> think </w:t>
            </w:r>
            <w:r w:rsidR="009206A7">
              <w:rPr>
                <w:lang w:val="en-GB"/>
              </w:rPr>
              <w:t>I</w:t>
            </w:r>
            <w:r w:rsidR="009206A7" w:rsidRPr="009206A7">
              <w:rPr>
                <w:lang w:val="en-GB"/>
              </w:rPr>
              <w:t xml:space="preserve"> can contribute to the teaching support of the School of Business</w:t>
            </w:r>
            <w:r w:rsidR="009206A7">
              <w:rPr>
                <w:lang w:val="en-GB"/>
              </w:rPr>
              <w:t>.</w:t>
            </w:r>
          </w:p>
          <w:p w14:paraId="461D53B5" w14:textId="53551EA2" w:rsidR="001F76DB" w:rsidRDefault="001F76DB" w:rsidP="005023DF">
            <w:pPr>
              <w:rPr>
                <w:lang w:val="en-GB"/>
              </w:rPr>
            </w:pPr>
          </w:p>
        </w:tc>
        <w:tc>
          <w:tcPr>
            <w:tcW w:w="1650" w:type="dxa"/>
          </w:tcPr>
          <w:p w14:paraId="7875D477" w14:textId="6A0FB919" w:rsidR="001F76DB" w:rsidRDefault="001F76DB" w:rsidP="005023DF">
            <w:pPr>
              <w:rPr>
                <w:lang w:val="en-GB"/>
              </w:rPr>
            </w:pPr>
          </w:p>
          <w:p w14:paraId="783CE61F" w14:textId="77777777" w:rsidR="001F76DB" w:rsidRDefault="001F76DB" w:rsidP="005023DF">
            <w:pPr>
              <w:rPr>
                <w:lang w:val="en-GB"/>
              </w:rPr>
            </w:pPr>
          </w:p>
          <w:p w14:paraId="6E213216" w14:textId="5D3F598D" w:rsidR="001F76DB" w:rsidRDefault="001F76DB" w:rsidP="005023DF">
            <w:pPr>
              <w:rPr>
                <w:lang w:val="en-GB"/>
              </w:rPr>
            </w:pPr>
            <w:r w:rsidRPr="001F76DB">
              <w:rPr>
                <w:lang w:val="en-GB"/>
              </w:rPr>
              <w:t>Yes / No</w:t>
            </w:r>
            <w:r>
              <w:rPr>
                <w:lang w:val="en-GB"/>
              </w:rPr>
              <w:t xml:space="preserve"> / n/a</w:t>
            </w:r>
          </w:p>
        </w:tc>
      </w:tr>
      <w:tr w:rsidR="003B73A6" w:rsidRPr="003B73A6" w14:paraId="4DA4D122" w14:textId="77777777" w:rsidTr="003B73A6">
        <w:tc>
          <w:tcPr>
            <w:tcW w:w="7366" w:type="dxa"/>
          </w:tcPr>
          <w:p w14:paraId="10D716B4" w14:textId="77777777" w:rsidR="003B73A6" w:rsidRDefault="003B73A6" w:rsidP="005023DF">
            <w:pPr>
              <w:rPr>
                <w:lang w:val="en-GB"/>
              </w:rPr>
            </w:pPr>
          </w:p>
        </w:tc>
        <w:tc>
          <w:tcPr>
            <w:tcW w:w="1650" w:type="dxa"/>
          </w:tcPr>
          <w:p w14:paraId="268EC192" w14:textId="77777777" w:rsidR="003B73A6" w:rsidRDefault="003B73A6" w:rsidP="005023DF">
            <w:pPr>
              <w:rPr>
                <w:lang w:val="en-GB"/>
              </w:rPr>
            </w:pPr>
          </w:p>
        </w:tc>
      </w:tr>
      <w:tr w:rsidR="00C244DD" w:rsidRPr="003B73A6" w14:paraId="331B617A" w14:textId="77777777" w:rsidTr="003B73A6">
        <w:tc>
          <w:tcPr>
            <w:tcW w:w="7366" w:type="dxa"/>
          </w:tcPr>
          <w:p w14:paraId="30C0EF60" w14:textId="77777777" w:rsidR="00C244DD" w:rsidRDefault="00C244DD" w:rsidP="005023DF">
            <w:pPr>
              <w:rPr>
                <w:lang w:val="en-GB"/>
              </w:rPr>
            </w:pPr>
          </w:p>
          <w:p w14:paraId="74AC08BE" w14:textId="77777777" w:rsidR="00C244DD" w:rsidRDefault="00C244DD" w:rsidP="005023DF">
            <w:pPr>
              <w:rPr>
                <w:lang w:val="en-GB"/>
              </w:rPr>
            </w:pPr>
            <w:r>
              <w:rPr>
                <w:lang w:val="en-GB"/>
              </w:rPr>
              <w:t>My application documentation (including Research Proposal</w:t>
            </w:r>
            <w:r w:rsidR="003853AD">
              <w:rPr>
                <w:lang w:val="en-GB"/>
              </w:rPr>
              <w:t xml:space="preserve"> and other documentation</w:t>
            </w:r>
            <w:r>
              <w:rPr>
                <w:lang w:val="en-GB"/>
              </w:rPr>
              <w:t>) is saved as a single document in pdf format</w:t>
            </w:r>
          </w:p>
          <w:p w14:paraId="06D85D2F" w14:textId="77777777" w:rsidR="00C244DD" w:rsidRDefault="00C244DD" w:rsidP="005023DF">
            <w:pPr>
              <w:rPr>
                <w:lang w:val="en-GB"/>
              </w:rPr>
            </w:pPr>
          </w:p>
          <w:p w14:paraId="357B86CD" w14:textId="77777777" w:rsidR="00C244DD" w:rsidRDefault="00C244DD" w:rsidP="005023DF">
            <w:pPr>
              <w:rPr>
                <w:lang w:val="en-GB"/>
              </w:rPr>
            </w:pPr>
          </w:p>
          <w:p w14:paraId="5EEF3F30" w14:textId="77777777" w:rsidR="00C244DD" w:rsidRDefault="00C244DD" w:rsidP="005023DF">
            <w:pPr>
              <w:rPr>
                <w:lang w:val="en-GB"/>
              </w:rPr>
            </w:pPr>
          </w:p>
        </w:tc>
        <w:tc>
          <w:tcPr>
            <w:tcW w:w="1650" w:type="dxa"/>
          </w:tcPr>
          <w:p w14:paraId="17B8E754" w14:textId="77777777" w:rsidR="00C244DD" w:rsidRDefault="00C244DD" w:rsidP="005023DF">
            <w:pPr>
              <w:rPr>
                <w:lang w:val="en-GB"/>
              </w:rPr>
            </w:pPr>
          </w:p>
          <w:p w14:paraId="2B8F4A1F" w14:textId="77777777" w:rsidR="00C244DD" w:rsidRDefault="00C244DD" w:rsidP="005023DF">
            <w:pPr>
              <w:rPr>
                <w:lang w:val="en-GB"/>
              </w:rPr>
            </w:pPr>
            <w:r>
              <w:rPr>
                <w:lang w:val="en-GB"/>
              </w:rPr>
              <w:t>Yes / No</w:t>
            </w:r>
          </w:p>
        </w:tc>
      </w:tr>
    </w:tbl>
    <w:p w14:paraId="3C775379" w14:textId="77777777" w:rsidR="003B73A6" w:rsidRDefault="003B73A6" w:rsidP="005023DF">
      <w:pPr>
        <w:spacing w:after="0" w:line="240" w:lineRule="auto"/>
        <w:rPr>
          <w:lang w:val="en-GB"/>
        </w:rPr>
      </w:pPr>
    </w:p>
    <w:p w14:paraId="48CA0DBE" w14:textId="77777777" w:rsidR="003B73A6" w:rsidRDefault="003B1DE6" w:rsidP="005023DF">
      <w:pPr>
        <w:spacing w:after="0" w:line="240" w:lineRule="auto"/>
        <w:rPr>
          <w:lang w:val="en-GB"/>
        </w:rPr>
      </w:pPr>
      <w:r>
        <w:rPr>
          <w:lang w:val="en-GB"/>
        </w:rPr>
        <w:t>Failure to meet these criteria will delay your application process, and your application will be returned to you.</w:t>
      </w:r>
    </w:p>
    <w:p w14:paraId="0A7E0220" w14:textId="77777777" w:rsidR="003B73A6" w:rsidRDefault="003B73A6" w:rsidP="005023DF">
      <w:pPr>
        <w:spacing w:after="0" w:line="240" w:lineRule="auto"/>
        <w:rPr>
          <w:lang w:val="en-GB"/>
        </w:rPr>
      </w:pPr>
    </w:p>
    <w:p w14:paraId="1F243FC6" w14:textId="77777777" w:rsidR="003B73A6" w:rsidRDefault="003B73A6" w:rsidP="005023DF">
      <w:pPr>
        <w:spacing w:after="0" w:line="240" w:lineRule="auto"/>
        <w:rPr>
          <w:lang w:val="en-GB"/>
        </w:rPr>
      </w:pPr>
    </w:p>
    <w:p w14:paraId="4CAF409B" w14:textId="77777777" w:rsidR="003B73A6" w:rsidRDefault="003B73A6" w:rsidP="005023DF">
      <w:pPr>
        <w:spacing w:after="0" w:line="240" w:lineRule="auto"/>
        <w:rPr>
          <w:lang w:val="en-GB"/>
        </w:rPr>
      </w:pPr>
      <w:r>
        <w:rPr>
          <w:lang w:val="en-GB"/>
        </w:rPr>
        <w:t>I declare the information provided to be true and correct.</w:t>
      </w:r>
    </w:p>
    <w:p w14:paraId="7A4E648E" w14:textId="77777777" w:rsidR="003B73A6" w:rsidRDefault="003B73A6" w:rsidP="005023DF">
      <w:pPr>
        <w:spacing w:after="0" w:line="240" w:lineRule="auto"/>
        <w:rPr>
          <w:lang w:val="en-GB"/>
        </w:rPr>
      </w:pPr>
    </w:p>
    <w:p w14:paraId="2C748B28" w14:textId="77777777" w:rsidR="003B73A6" w:rsidRDefault="003B73A6" w:rsidP="005023DF">
      <w:pPr>
        <w:spacing w:after="0" w:line="240" w:lineRule="auto"/>
        <w:rPr>
          <w:lang w:val="en-GB"/>
        </w:rPr>
      </w:pPr>
      <w:r>
        <w:rPr>
          <w:lang w:val="en-GB"/>
        </w:rPr>
        <w:t>__________________________________</w:t>
      </w:r>
      <w:r>
        <w:rPr>
          <w:lang w:val="en-GB"/>
        </w:rPr>
        <w:tab/>
        <w:t>________________________</w:t>
      </w:r>
    </w:p>
    <w:p w14:paraId="0E0B42D8" w14:textId="77777777" w:rsidR="003B73A6" w:rsidRDefault="003B73A6" w:rsidP="005023DF">
      <w:pPr>
        <w:spacing w:after="0" w:line="240" w:lineRule="auto"/>
        <w:rPr>
          <w:lang w:val="en-GB"/>
        </w:rPr>
      </w:pPr>
      <w:r>
        <w:rPr>
          <w:lang w:val="en-GB"/>
        </w:rPr>
        <w:t>Signatur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ate</w:t>
      </w:r>
    </w:p>
    <w:sectPr w:rsidR="003B73A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BF0AF" w14:textId="77777777" w:rsidR="008C4FAB" w:rsidRDefault="008C4FAB" w:rsidP="00382190">
      <w:pPr>
        <w:spacing w:after="0" w:line="240" w:lineRule="auto"/>
      </w:pPr>
      <w:r>
        <w:separator/>
      </w:r>
    </w:p>
  </w:endnote>
  <w:endnote w:type="continuationSeparator" w:id="0">
    <w:p w14:paraId="1ED6D890" w14:textId="77777777" w:rsidR="008C4FAB" w:rsidRDefault="008C4FAB" w:rsidP="0038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38541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E7F2F" w14:textId="001A68AF" w:rsidR="003B73A6" w:rsidRDefault="003B73A6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E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61FEB3" w14:textId="5EA80955" w:rsidR="003B73A6" w:rsidRDefault="005023DF" w:rsidP="005023DF">
    <w:pPr>
      <w:pStyle w:val="Fuzeile"/>
      <w:jc w:val="right"/>
    </w:pPr>
    <w:r>
      <w:t>PhD Application Documentation v1.0</w:t>
    </w:r>
    <w:r w:rsidR="00E71EC7">
      <w:t>3</w:t>
    </w:r>
    <w:r>
      <w:t xml:space="preserve"> (</w:t>
    </w:r>
    <w:r w:rsidR="00E71EC7">
      <w:t>February</w:t>
    </w:r>
    <w:r>
      <w:t xml:space="preserve"> 201</w:t>
    </w:r>
    <w:r w:rsidR="00E71EC7">
      <w:t>9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D8ABB" w14:textId="77777777" w:rsidR="008C4FAB" w:rsidRDefault="008C4FAB" w:rsidP="00382190">
      <w:pPr>
        <w:spacing w:after="0" w:line="240" w:lineRule="auto"/>
      </w:pPr>
      <w:r>
        <w:separator/>
      </w:r>
    </w:p>
  </w:footnote>
  <w:footnote w:type="continuationSeparator" w:id="0">
    <w:p w14:paraId="616255E3" w14:textId="77777777" w:rsidR="008C4FAB" w:rsidRDefault="008C4FAB" w:rsidP="00382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C0A1F" w14:textId="77777777" w:rsidR="00C244DD" w:rsidRDefault="00C244DD" w:rsidP="00C244DD">
    <w:pPr>
      <w:pStyle w:val="Kopfzeile"/>
      <w:jc w:val="right"/>
    </w:pPr>
    <w:r>
      <w:rPr>
        <w:noProof/>
        <w:lang w:eastAsia="en-IE"/>
      </w:rPr>
      <w:drawing>
        <wp:inline distT="0" distB="0" distL="0" distR="0" wp14:anchorId="0079AA3C" wp14:editId="56847059">
          <wp:extent cx="1152525" cy="4953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65D5B"/>
    <w:multiLevelType w:val="hybridMultilevel"/>
    <w:tmpl w:val="1ED07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15B27"/>
    <w:multiLevelType w:val="hybridMultilevel"/>
    <w:tmpl w:val="FF54E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190"/>
    <w:rsid w:val="00105E56"/>
    <w:rsid w:val="00123373"/>
    <w:rsid w:val="001F76DB"/>
    <w:rsid w:val="002A56C5"/>
    <w:rsid w:val="0031345F"/>
    <w:rsid w:val="00382190"/>
    <w:rsid w:val="003853AD"/>
    <w:rsid w:val="003A7F0B"/>
    <w:rsid w:val="003B1DE6"/>
    <w:rsid w:val="003B73A6"/>
    <w:rsid w:val="003E600C"/>
    <w:rsid w:val="00430DB3"/>
    <w:rsid w:val="005023DF"/>
    <w:rsid w:val="005C680D"/>
    <w:rsid w:val="005F4635"/>
    <w:rsid w:val="005F552B"/>
    <w:rsid w:val="005F706D"/>
    <w:rsid w:val="006023C7"/>
    <w:rsid w:val="0065456C"/>
    <w:rsid w:val="00825077"/>
    <w:rsid w:val="00874C6D"/>
    <w:rsid w:val="00883422"/>
    <w:rsid w:val="008C4FAB"/>
    <w:rsid w:val="008D54D4"/>
    <w:rsid w:val="009206A7"/>
    <w:rsid w:val="00922758"/>
    <w:rsid w:val="0093222A"/>
    <w:rsid w:val="009B5343"/>
    <w:rsid w:val="00A37C55"/>
    <w:rsid w:val="00B0535A"/>
    <w:rsid w:val="00BD14B2"/>
    <w:rsid w:val="00C0256F"/>
    <w:rsid w:val="00C244DD"/>
    <w:rsid w:val="00C4044D"/>
    <w:rsid w:val="00CD2845"/>
    <w:rsid w:val="00D45F27"/>
    <w:rsid w:val="00D874B8"/>
    <w:rsid w:val="00D95F66"/>
    <w:rsid w:val="00DF2FC3"/>
    <w:rsid w:val="00E34758"/>
    <w:rsid w:val="00E71EC7"/>
    <w:rsid w:val="00F55A2D"/>
    <w:rsid w:val="00FC1F5C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DA691"/>
  <w15:chartTrackingRefBased/>
  <w15:docId w15:val="{B72796AB-202C-48C8-916A-A9D53A50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82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82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2190"/>
  </w:style>
  <w:style w:type="paragraph" w:styleId="Fuzeile">
    <w:name w:val="footer"/>
    <w:basedOn w:val="Standard"/>
    <w:link w:val="FuzeileZchn"/>
    <w:uiPriority w:val="99"/>
    <w:unhideWhenUsed/>
    <w:rsid w:val="00382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219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3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D0137FFFA3044B6638AD996D0AFC8" ma:contentTypeVersion="8" ma:contentTypeDescription="Create a new document." ma:contentTypeScope="" ma:versionID="cf4a41b012a0b6e270f48dfae298f24f">
  <xsd:schema xmlns:xsd="http://www.w3.org/2001/XMLSchema" xmlns:xs="http://www.w3.org/2001/XMLSchema" xmlns:p="http://schemas.microsoft.com/office/2006/metadata/properties" xmlns:ns2="1c82bcd4-c0ed-4a79-af51-ec29dd4f2ecf" targetNamespace="http://schemas.microsoft.com/office/2006/metadata/properties" ma:root="true" ma:fieldsID="6d000dcbcfdaf5d14275902772973087" ns2:_="">
    <xsd:import namespace="1c82bcd4-c0ed-4a79-af51-ec29dd4f2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2bcd4-c0ed-4a79-af51-ec29dd4f2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A267AA-EFF9-4FD7-A01B-EF92606E72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DA51B9-1E1B-43A2-8470-6216FB5FA454}"/>
</file>

<file path=customXml/itemProps3.xml><?xml version="1.0" encoding="utf-8"?>
<ds:datastoreItem xmlns:ds="http://schemas.openxmlformats.org/officeDocument/2006/customXml" ds:itemID="{80A7C86F-4EC8-45A6-A1AA-EF31B519CDBE}"/>
</file>

<file path=customXml/itemProps4.xml><?xml version="1.0" encoding="utf-8"?>
<ds:datastoreItem xmlns:ds="http://schemas.openxmlformats.org/officeDocument/2006/customXml" ds:itemID="{F4E58C03-DEFE-4B65-8D7D-549998380A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5</Words>
  <Characters>3752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UI Maynooth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Coughlan</dc:creator>
  <cp:keywords/>
  <dc:description/>
  <cp:lastModifiedBy>Bastian Marius Rake</cp:lastModifiedBy>
  <cp:revision>12</cp:revision>
  <cp:lastPrinted>2017-04-28T10:34:00Z</cp:lastPrinted>
  <dcterms:created xsi:type="dcterms:W3CDTF">2018-10-03T20:08:00Z</dcterms:created>
  <dcterms:modified xsi:type="dcterms:W3CDTF">2019-04-2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D0137FFFA3044B6638AD996D0AFC8</vt:lpwstr>
  </property>
</Properties>
</file>